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175E4" w14:textId="0DC348BD" w:rsidR="00211055" w:rsidRPr="005A3E7B" w:rsidRDefault="00E27CEC" w:rsidP="00B03AEA">
      <w:pPr>
        <w:pStyle w:val="Nadpis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A-26</w:t>
      </w:r>
      <w:r w:rsidR="00211055" w:rsidRPr="007260F4">
        <w:rPr>
          <w:rFonts w:asciiTheme="minorHAnsi" w:hAnsiTheme="minorHAnsi" w:cstheme="minorHAnsi"/>
          <w:b/>
          <w:bCs/>
          <w:sz w:val="20"/>
          <w:szCs w:val="20"/>
        </w:rPr>
        <w:t>/</w:t>
      </w:r>
      <w:r>
        <w:rPr>
          <w:rFonts w:asciiTheme="minorHAnsi" w:hAnsiTheme="minorHAnsi" w:cstheme="minorHAnsi"/>
          <w:b/>
          <w:bCs/>
          <w:sz w:val="20"/>
          <w:szCs w:val="20"/>
        </w:rPr>
        <w:t>125</w:t>
      </w:r>
    </w:p>
    <w:p w14:paraId="4ACF9C09" w14:textId="77777777" w:rsidR="00B03AEA" w:rsidRPr="005A3E7B" w:rsidRDefault="00B03AEA" w:rsidP="0025477B">
      <w:pPr>
        <w:jc w:val="center"/>
        <w:rPr>
          <w:rFonts w:asciiTheme="minorHAnsi" w:hAnsiTheme="minorHAnsi" w:cstheme="minorHAnsi"/>
        </w:rPr>
      </w:pPr>
    </w:p>
    <w:p w14:paraId="393E00BF" w14:textId="3B7EDD6D" w:rsidR="00286850" w:rsidRPr="005A3E7B" w:rsidRDefault="00286850" w:rsidP="00826857">
      <w:pPr>
        <w:pStyle w:val="Nadpis1"/>
        <w:ind w:left="708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3E7B">
        <w:rPr>
          <w:rFonts w:asciiTheme="minorHAnsi" w:hAnsiTheme="minorHAnsi" w:cstheme="minorHAnsi"/>
          <w:b/>
          <w:bCs/>
          <w:sz w:val="20"/>
          <w:szCs w:val="20"/>
        </w:rPr>
        <w:t>SMLOUVA O POSKYTNUTÍ VZÁJEMNÉHO PLNĚNÍ</w:t>
      </w:r>
    </w:p>
    <w:p w14:paraId="1AAF6A3E" w14:textId="77777777" w:rsidR="00286850" w:rsidRPr="005A3E7B" w:rsidRDefault="00286850" w:rsidP="00826857">
      <w:pPr>
        <w:jc w:val="center"/>
        <w:rPr>
          <w:rFonts w:asciiTheme="minorHAnsi" w:hAnsiTheme="minorHAnsi" w:cstheme="minorHAnsi"/>
        </w:rPr>
      </w:pPr>
      <w:r w:rsidRPr="005A3E7B">
        <w:rPr>
          <w:rFonts w:asciiTheme="minorHAnsi" w:hAnsiTheme="minorHAnsi" w:cstheme="minorHAnsi"/>
        </w:rPr>
        <w:t>uzavřená podle § 1746 odst. 2 zákona č. 89/2012 Sb., Občanského zákoníku v platném znění</w:t>
      </w:r>
    </w:p>
    <w:p w14:paraId="568B919B" w14:textId="77777777" w:rsidR="00286850" w:rsidRPr="005A3E7B" w:rsidRDefault="00286850" w:rsidP="00B03AEA">
      <w:pPr>
        <w:jc w:val="center"/>
        <w:rPr>
          <w:rFonts w:asciiTheme="minorHAnsi" w:hAnsiTheme="minorHAnsi" w:cstheme="minorHAnsi"/>
        </w:rPr>
      </w:pPr>
    </w:p>
    <w:p w14:paraId="435DD348" w14:textId="77777777" w:rsidR="00286850" w:rsidRPr="005A3E7B" w:rsidRDefault="00286850" w:rsidP="00B03AEA">
      <w:pPr>
        <w:rPr>
          <w:rFonts w:asciiTheme="minorHAnsi" w:hAnsiTheme="minorHAnsi" w:cstheme="minorHAnsi"/>
        </w:rPr>
      </w:pPr>
      <w:r w:rsidRPr="005A3E7B">
        <w:rPr>
          <w:rFonts w:asciiTheme="minorHAnsi" w:hAnsiTheme="minorHAnsi" w:cstheme="minorHAnsi"/>
        </w:rPr>
        <w:t>Smluvní strany:</w:t>
      </w:r>
    </w:p>
    <w:p w14:paraId="017F412F" w14:textId="77777777" w:rsidR="00286850" w:rsidRPr="005A3E7B" w:rsidRDefault="00286850" w:rsidP="00B03AEA">
      <w:pPr>
        <w:rPr>
          <w:rFonts w:asciiTheme="minorHAnsi" w:hAnsiTheme="minorHAnsi" w:cstheme="minorHAnsi"/>
        </w:rPr>
      </w:pPr>
    </w:p>
    <w:p w14:paraId="50E6CAB2" w14:textId="77777777" w:rsidR="00902772" w:rsidRDefault="00902772" w:rsidP="00B03AEA">
      <w:pPr>
        <w:pStyle w:val="Zkladntext"/>
        <w:jc w:val="left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A3E7B">
        <w:rPr>
          <w:rFonts w:asciiTheme="minorHAnsi" w:hAnsiTheme="minorHAnsi" w:cstheme="minorHAnsi"/>
          <w:b/>
          <w:sz w:val="20"/>
          <w:szCs w:val="20"/>
        </w:rPr>
        <w:t>MediaRey</w:t>
      </w:r>
      <w:proofErr w:type="spellEnd"/>
      <w:r w:rsidRPr="005A3E7B">
        <w:rPr>
          <w:rFonts w:asciiTheme="minorHAnsi" w:hAnsiTheme="minorHAnsi" w:cstheme="minorHAnsi"/>
          <w:b/>
          <w:sz w:val="20"/>
          <w:szCs w:val="20"/>
        </w:rPr>
        <w:t xml:space="preserve">, SE </w:t>
      </w:r>
    </w:p>
    <w:p w14:paraId="0352B2DC" w14:textId="199BF25E" w:rsidR="006F5C84" w:rsidRPr="004E0503" w:rsidRDefault="004E0503" w:rsidP="00B03AEA">
      <w:pPr>
        <w:pStyle w:val="Zkladntext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E0503">
        <w:rPr>
          <w:rFonts w:asciiTheme="minorHAnsi" w:hAnsiTheme="minorHAnsi" w:cstheme="minorHAnsi"/>
          <w:bCs/>
          <w:sz w:val="20"/>
          <w:szCs w:val="20"/>
        </w:rPr>
        <w:t>Se sídl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1F6A">
        <w:rPr>
          <w:rFonts w:asciiTheme="minorHAnsi" w:hAnsiTheme="minorHAnsi" w:cstheme="minorHAnsi"/>
          <w:bCs/>
          <w:sz w:val="20"/>
          <w:szCs w:val="20"/>
        </w:rPr>
        <w:t>Praha 1, Revoluční 108/28</w:t>
      </w:r>
      <w:r w:rsidR="006B187C">
        <w:rPr>
          <w:rFonts w:asciiTheme="minorHAnsi" w:hAnsiTheme="minorHAnsi" w:cstheme="minorHAnsi"/>
          <w:bCs/>
          <w:sz w:val="20"/>
          <w:szCs w:val="20"/>
        </w:rPr>
        <w:t>, PSČ 110 00</w:t>
      </w:r>
    </w:p>
    <w:p w14:paraId="753828CD" w14:textId="6ECFBFE2" w:rsidR="00286850" w:rsidRPr="005A3E7B" w:rsidRDefault="00286850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zastoupená: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="00324155" w:rsidRPr="005A3E7B">
        <w:rPr>
          <w:rFonts w:asciiTheme="minorHAnsi" w:hAnsiTheme="minorHAnsi" w:cstheme="minorHAnsi"/>
          <w:sz w:val="20"/>
          <w:szCs w:val="20"/>
        </w:rPr>
        <w:t xml:space="preserve">Barborou </w:t>
      </w:r>
      <w:proofErr w:type="spellStart"/>
      <w:r w:rsidR="00324155" w:rsidRPr="005A3E7B">
        <w:rPr>
          <w:rFonts w:asciiTheme="minorHAnsi" w:hAnsiTheme="minorHAnsi" w:cstheme="minorHAnsi"/>
          <w:sz w:val="20"/>
          <w:szCs w:val="20"/>
        </w:rPr>
        <w:t>Kročkovou</w:t>
      </w:r>
      <w:proofErr w:type="spellEnd"/>
      <w:r w:rsidR="00324155" w:rsidRPr="005A3E7B">
        <w:rPr>
          <w:rFonts w:asciiTheme="minorHAnsi" w:hAnsiTheme="minorHAnsi" w:cstheme="minorHAnsi"/>
          <w:sz w:val="20"/>
          <w:szCs w:val="20"/>
        </w:rPr>
        <w:t>, CEO</w:t>
      </w:r>
    </w:p>
    <w:p w14:paraId="0682385D" w14:textId="2668094A" w:rsidR="00286850" w:rsidRPr="005A3E7B" w:rsidRDefault="00286850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IČ: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="00D20A54" w:rsidRPr="005A3E7B">
        <w:rPr>
          <w:rFonts w:asciiTheme="minorHAnsi" w:hAnsiTheme="minorHAnsi" w:cstheme="minorHAnsi"/>
          <w:sz w:val="20"/>
          <w:szCs w:val="20"/>
        </w:rPr>
        <w:t>29145872</w:t>
      </w:r>
    </w:p>
    <w:p w14:paraId="502E214B" w14:textId="52C5864F" w:rsidR="00D20A54" w:rsidRPr="005A3E7B" w:rsidRDefault="00D20A54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DIČ: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="00B167AC" w:rsidRPr="005A3E7B">
        <w:rPr>
          <w:rFonts w:asciiTheme="minorHAnsi" w:hAnsiTheme="minorHAnsi" w:cstheme="minorHAnsi"/>
          <w:sz w:val="20"/>
          <w:szCs w:val="20"/>
        </w:rPr>
        <w:t>DIČ: CZ29145872</w:t>
      </w:r>
    </w:p>
    <w:p w14:paraId="3CCA89D5" w14:textId="176BE2BB" w:rsidR="00B167AC" w:rsidRPr="005A3E7B" w:rsidRDefault="00286850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(dále jen „</w:t>
      </w:r>
      <w:proofErr w:type="spellStart"/>
      <w:r w:rsidR="00B167AC" w:rsidRPr="005A3E7B">
        <w:rPr>
          <w:rFonts w:asciiTheme="minorHAnsi" w:hAnsiTheme="minorHAnsi" w:cstheme="minorHAnsi"/>
          <w:sz w:val="20"/>
          <w:szCs w:val="20"/>
        </w:rPr>
        <w:t>MediaRey</w:t>
      </w:r>
      <w:proofErr w:type="spellEnd"/>
      <w:r w:rsidR="00B167AC" w:rsidRPr="005A3E7B">
        <w:rPr>
          <w:rFonts w:asciiTheme="minorHAnsi" w:hAnsiTheme="minorHAnsi" w:cstheme="minorHAnsi"/>
          <w:sz w:val="20"/>
          <w:szCs w:val="20"/>
        </w:rPr>
        <w:t>, SE</w:t>
      </w:r>
      <w:r w:rsidRPr="005A3E7B">
        <w:rPr>
          <w:rFonts w:asciiTheme="minorHAnsi" w:hAnsiTheme="minorHAnsi" w:cstheme="minorHAnsi"/>
          <w:sz w:val="20"/>
          <w:szCs w:val="20"/>
        </w:rPr>
        <w:t>“)</w:t>
      </w:r>
    </w:p>
    <w:p w14:paraId="09B2BE6D" w14:textId="77777777" w:rsidR="00286850" w:rsidRPr="005A3E7B" w:rsidRDefault="00286850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p w14:paraId="294001E3" w14:textId="77777777" w:rsidR="00286850" w:rsidRPr="005A3E7B" w:rsidRDefault="00286850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a</w:t>
      </w:r>
    </w:p>
    <w:p w14:paraId="17953457" w14:textId="77777777" w:rsidR="00ED4F06" w:rsidRPr="005A3E7B" w:rsidRDefault="00F005B9" w:rsidP="00B03AEA">
      <w:pPr>
        <w:pStyle w:val="Zkladntext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A3E7B">
        <w:rPr>
          <w:rFonts w:asciiTheme="minorHAnsi" w:hAnsiTheme="minorHAnsi" w:cstheme="minorHAnsi"/>
          <w:b/>
          <w:sz w:val="20"/>
          <w:szCs w:val="20"/>
        </w:rPr>
        <w:br/>
      </w:r>
      <w:r w:rsidR="00ED4F06" w:rsidRPr="005A3E7B">
        <w:rPr>
          <w:rFonts w:asciiTheme="minorHAnsi" w:hAnsiTheme="minorHAnsi" w:cstheme="minorHAnsi"/>
          <w:b/>
          <w:sz w:val="20"/>
          <w:szCs w:val="20"/>
        </w:rPr>
        <w:t xml:space="preserve">Česká filharmonie </w:t>
      </w:r>
    </w:p>
    <w:p w14:paraId="52059D09" w14:textId="77777777" w:rsidR="00286850" w:rsidRPr="005A3E7B" w:rsidRDefault="00AD03EA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Se sídlem Praha 1, Alšovo nábřeží 79/12, PSČ 110 00</w:t>
      </w:r>
    </w:p>
    <w:p w14:paraId="38FD3144" w14:textId="77777777" w:rsidR="00AD03EA" w:rsidRPr="005A3E7B" w:rsidRDefault="00AD03EA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IČO: 00023264</w:t>
      </w:r>
    </w:p>
    <w:p w14:paraId="6457DE0F" w14:textId="77777777" w:rsidR="00AD03EA" w:rsidRPr="005A3E7B" w:rsidRDefault="00AD03EA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DIČ: CZ0023264</w:t>
      </w:r>
    </w:p>
    <w:p w14:paraId="19EED5EB" w14:textId="77777777" w:rsidR="00AD03EA" w:rsidRPr="005A3E7B" w:rsidRDefault="00AD03EA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 xml:space="preserve">Zastoupena MgA. Davidem Marečkem, Ph.D., generálním ředitelem </w:t>
      </w:r>
    </w:p>
    <w:p w14:paraId="36C94AF5" w14:textId="77777777" w:rsidR="00AD03EA" w:rsidRPr="005A3E7B" w:rsidRDefault="00AD03EA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(dále jen „Česká filharmonie“)</w:t>
      </w:r>
    </w:p>
    <w:p w14:paraId="2B36316C" w14:textId="77777777" w:rsidR="00286850" w:rsidRPr="005A3E7B" w:rsidRDefault="00286850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p w14:paraId="5912BC26" w14:textId="77777777" w:rsidR="00286850" w:rsidRPr="005A3E7B" w:rsidRDefault="00286850" w:rsidP="00B03AEA">
      <w:pPr>
        <w:pStyle w:val="Zkladn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3E7B">
        <w:rPr>
          <w:rFonts w:asciiTheme="minorHAnsi" w:hAnsiTheme="minorHAnsi" w:cstheme="minorHAnsi"/>
          <w:b/>
          <w:bCs/>
          <w:sz w:val="20"/>
          <w:szCs w:val="20"/>
        </w:rPr>
        <w:t>Čl. I.</w:t>
      </w:r>
    </w:p>
    <w:p w14:paraId="3EC8D552" w14:textId="77777777" w:rsidR="00286850" w:rsidRPr="005A3E7B" w:rsidRDefault="00286850" w:rsidP="00B03AEA">
      <w:pPr>
        <w:pStyle w:val="Zkladntext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3E7B">
        <w:rPr>
          <w:rFonts w:asciiTheme="minorHAnsi" w:hAnsiTheme="minorHAnsi" w:cstheme="minorHAnsi"/>
          <w:b/>
          <w:bCs/>
          <w:sz w:val="20"/>
          <w:szCs w:val="20"/>
        </w:rPr>
        <w:t>Předmět smlouvy</w:t>
      </w:r>
    </w:p>
    <w:p w14:paraId="2B4EDBD1" w14:textId="38D3561C" w:rsidR="00286850" w:rsidRPr="005A3E7B" w:rsidRDefault="00286850" w:rsidP="00486AF7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Předmětem smlouvy je vzájemná spolupráce obou smluvních stran po dobu trvání smlouvy v</w:t>
      </w:r>
      <w:r w:rsidR="00486AF7" w:rsidRPr="005A3E7B">
        <w:rPr>
          <w:rFonts w:asciiTheme="minorHAnsi" w:hAnsiTheme="minorHAnsi" w:cstheme="minorHAnsi"/>
          <w:sz w:val="20"/>
          <w:szCs w:val="20"/>
        </w:rPr>
        <w:t> </w:t>
      </w:r>
      <w:r w:rsidRPr="005A3E7B">
        <w:rPr>
          <w:rFonts w:asciiTheme="minorHAnsi" w:hAnsiTheme="minorHAnsi" w:cstheme="minorHAnsi"/>
          <w:sz w:val="20"/>
          <w:szCs w:val="20"/>
        </w:rPr>
        <w:t>oblast</w:t>
      </w:r>
      <w:r w:rsidR="00486AF7" w:rsidRPr="005A3E7B">
        <w:rPr>
          <w:rFonts w:asciiTheme="minorHAnsi" w:hAnsiTheme="minorHAnsi" w:cstheme="minorHAnsi"/>
          <w:sz w:val="20"/>
          <w:szCs w:val="20"/>
        </w:rPr>
        <w:t xml:space="preserve">i </w:t>
      </w:r>
      <w:r w:rsidR="00B167AC" w:rsidRPr="005A3E7B">
        <w:rPr>
          <w:rFonts w:asciiTheme="minorHAnsi" w:hAnsiTheme="minorHAnsi" w:cstheme="minorHAnsi"/>
          <w:sz w:val="20"/>
          <w:szCs w:val="20"/>
        </w:rPr>
        <w:t xml:space="preserve">inzerce a </w:t>
      </w:r>
      <w:r w:rsidR="00D90708" w:rsidRPr="005A3E7B">
        <w:rPr>
          <w:rFonts w:asciiTheme="minorHAnsi" w:hAnsiTheme="minorHAnsi" w:cstheme="minorHAnsi"/>
          <w:sz w:val="20"/>
          <w:szCs w:val="20"/>
        </w:rPr>
        <w:t>pronájmu prostor.</w:t>
      </w:r>
    </w:p>
    <w:p w14:paraId="3755FEB2" w14:textId="77777777" w:rsidR="00B03AEA" w:rsidRPr="005A3E7B" w:rsidRDefault="00B03AEA" w:rsidP="00B03AEA">
      <w:pPr>
        <w:pStyle w:val="Zklad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2E6CAAA9" w14:textId="77777777" w:rsidR="00286850" w:rsidRPr="005A3E7B" w:rsidRDefault="00286850" w:rsidP="00B03AEA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19DBE293" w14:textId="77777777" w:rsidR="00286850" w:rsidRPr="005A3E7B" w:rsidRDefault="00286850" w:rsidP="00B03AEA">
      <w:pPr>
        <w:pStyle w:val="Zkladn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3E7B">
        <w:rPr>
          <w:rFonts w:asciiTheme="minorHAnsi" w:hAnsiTheme="minorHAnsi" w:cstheme="minorHAnsi"/>
          <w:b/>
          <w:bCs/>
          <w:sz w:val="20"/>
          <w:szCs w:val="20"/>
        </w:rPr>
        <w:t>Čl. II.</w:t>
      </w:r>
    </w:p>
    <w:p w14:paraId="238FD854" w14:textId="77777777" w:rsidR="00286850" w:rsidRPr="005A3E7B" w:rsidRDefault="00286850" w:rsidP="00B03AEA">
      <w:pPr>
        <w:pStyle w:val="Zkladntext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3E7B">
        <w:rPr>
          <w:rFonts w:asciiTheme="minorHAnsi" w:hAnsiTheme="minorHAnsi" w:cstheme="minorHAnsi"/>
          <w:b/>
          <w:bCs/>
          <w:sz w:val="20"/>
          <w:szCs w:val="20"/>
        </w:rPr>
        <w:t>Závazky smluvních stran</w:t>
      </w:r>
    </w:p>
    <w:p w14:paraId="7B72D580" w14:textId="77777777" w:rsidR="00286850" w:rsidRPr="005A3E7B" w:rsidRDefault="00286850" w:rsidP="00B03AEA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Smluvní strany se zavazují poskytnout plnění v následujícím rozsahu:</w:t>
      </w:r>
    </w:p>
    <w:p w14:paraId="7F759552" w14:textId="77777777" w:rsidR="00286850" w:rsidRPr="005A3E7B" w:rsidRDefault="00286850" w:rsidP="00B03AEA">
      <w:pPr>
        <w:pStyle w:val="Zkladntext"/>
        <w:rPr>
          <w:rFonts w:asciiTheme="minorHAnsi" w:hAnsiTheme="minorHAnsi" w:cstheme="minorHAnsi"/>
          <w:bCs/>
          <w:sz w:val="20"/>
          <w:szCs w:val="20"/>
        </w:rPr>
      </w:pPr>
    </w:p>
    <w:p w14:paraId="5CEE5483" w14:textId="45F0AD91" w:rsidR="00286850" w:rsidRPr="005A3E7B" w:rsidRDefault="00B3114B" w:rsidP="00B03AEA">
      <w:pPr>
        <w:pStyle w:val="Zkladntext"/>
        <w:numPr>
          <w:ilvl w:val="0"/>
          <w:numId w:val="1"/>
        </w:numPr>
        <w:spacing w:after="120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5A3E7B">
        <w:rPr>
          <w:rFonts w:asciiTheme="minorHAnsi" w:hAnsiTheme="minorHAnsi" w:cstheme="minorHAnsi"/>
          <w:bCs/>
          <w:sz w:val="20"/>
          <w:szCs w:val="20"/>
        </w:rPr>
        <w:t>MediaRey</w:t>
      </w:r>
      <w:proofErr w:type="spellEnd"/>
      <w:r w:rsidRPr="005A3E7B">
        <w:rPr>
          <w:rFonts w:asciiTheme="minorHAnsi" w:hAnsiTheme="minorHAnsi" w:cstheme="minorHAnsi"/>
          <w:bCs/>
          <w:sz w:val="20"/>
          <w:szCs w:val="20"/>
        </w:rPr>
        <w:t xml:space="preserve">, SE </w:t>
      </w:r>
      <w:r w:rsidR="00286850" w:rsidRPr="005A3E7B">
        <w:rPr>
          <w:rFonts w:asciiTheme="minorHAnsi" w:hAnsiTheme="minorHAnsi" w:cstheme="minorHAnsi"/>
          <w:bCs/>
          <w:sz w:val="20"/>
          <w:szCs w:val="20"/>
        </w:rPr>
        <w:t xml:space="preserve">se zavazuje:      </w:t>
      </w:r>
    </w:p>
    <w:p w14:paraId="712C21E4" w14:textId="0C4CE649" w:rsidR="00B3114B" w:rsidRPr="005A3E7B" w:rsidRDefault="00B3114B" w:rsidP="006348D4">
      <w:pPr>
        <w:pStyle w:val="Zkladntext"/>
        <w:numPr>
          <w:ilvl w:val="0"/>
          <w:numId w:val="10"/>
        </w:numPr>
        <w:spacing w:before="12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A3E7B">
        <w:rPr>
          <w:rFonts w:asciiTheme="minorHAnsi" w:hAnsiTheme="minorHAnsi" w:cstheme="minorHAnsi"/>
          <w:bCs/>
          <w:sz w:val="20"/>
          <w:szCs w:val="20"/>
        </w:rPr>
        <w:t>Posky</w:t>
      </w:r>
      <w:r w:rsidR="001A602C" w:rsidRPr="005A3E7B">
        <w:rPr>
          <w:rFonts w:asciiTheme="minorHAnsi" w:hAnsiTheme="minorHAnsi" w:cstheme="minorHAnsi"/>
          <w:bCs/>
          <w:sz w:val="20"/>
          <w:szCs w:val="20"/>
        </w:rPr>
        <w:t>tnout</w:t>
      </w:r>
      <w:r w:rsidR="004C02E9">
        <w:rPr>
          <w:rFonts w:asciiTheme="minorHAnsi" w:hAnsiTheme="minorHAnsi" w:cstheme="minorHAnsi"/>
          <w:bCs/>
          <w:sz w:val="20"/>
          <w:szCs w:val="20"/>
        </w:rPr>
        <w:t xml:space="preserve"> celostránkovou</w:t>
      </w:r>
      <w:r w:rsidR="001A602C" w:rsidRPr="005A3E7B">
        <w:rPr>
          <w:rFonts w:asciiTheme="minorHAnsi" w:hAnsiTheme="minorHAnsi" w:cstheme="minorHAnsi"/>
          <w:bCs/>
          <w:sz w:val="20"/>
          <w:szCs w:val="20"/>
        </w:rPr>
        <w:t xml:space="preserve"> inzerci v</w:t>
      </w:r>
      <w:r w:rsidR="00206E34" w:rsidRPr="005A3E7B">
        <w:rPr>
          <w:rFonts w:asciiTheme="minorHAnsi" w:hAnsiTheme="minorHAnsi" w:cstheme="minorHAnsi"/>
          <w:bCs/>
          <w:sz w:val="20"/>
          <w:szCs w:val="20"/>
        </w:rPr>
        <w:t> časopisu Forbes</w:t>
      </w:r>
      <w:r w:rsidR="006348D4" w:rsidRPr="005A3E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06E34" w:rsidRPr="004C02E9">
        <w:rPr>
          <w:rFonts w:asciiTheme="minorHAnsi" w:hAnsiTheme="minorHAnsi" w:cstheme="minorHAnsi"/>
          <w:bCs/>
          <w:sz w:val="20"/>
          <w:szCs w:val="20"/>
        </w:rPr>
        <w:t>v</w:t>
      </w:r>
      <w:r w:rsidR="004C02E9" w:rsidRPr="004C02E9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DA141C">
        <w:rPr>
          <w:rFonts w:asciiTheme="minorHAnsi" w:hAnsiTheme="minorHAnsi" w:cstheme="minorHAnsi"/>
          <w:bCs/>
          <w:sz w:val="20"/>
          <w:szCs w:val="20"/>
        </w:rPr>
        <w:t>dvou</w:t>
      </w:r>
      <w:r w:rsidR="004C02E9" w:rsidRPr="004C02E9">
        <w:rPr>
          <w:rFonts w:asciiTheme="minorHAnsi" w:hAnsiTheme="minorHAnsi" w:cstheme="minorHAnsi"/>
          <w:bCs/>
          <w:sz w:val="20"/>
          <w:szCs w:val="20"/>
        </w:rPr>
        <w:t xml:space="preserve"> termínech </w:t>
      </w:r>
      <w:r w:rsidR="00C97791">
        <w:rPr>
          <w:rFonts w:asciiTheme="minorHAnsi" w:hAnsiTheme="minorHAnsi" w:cstheme="minorHAnsi"/>
          <w:bCs/>
          <w:sz w:val="20"/>
          <w:szCs w:val="20"/>
        </w:rPr>
        <w:t xml:space="preserve">specifikovaných </w:t>
      </w:r>
      <w:r w:rsidR="00915220" w:rsidRPr="005A3E7B">
        <w:rPr>
          <w:rFonts w:asciiTheme="minorHAnsi" w:hAnsiTheme="minorHAnsi" w:cstheme="minorHAnsi"/>
          <w:bCs/>
          <w:sz w:val="20"/>
          <w:szCs w:val="20"/>
        </w:rPr>
        <w:t xml:space="preserve">dle </w:t>
      </w:r>
      <w:proofErr w:type="spellStart"/>
      <w:r w:rsidR="00915220" w:rsidRPr="005A3E7B">
        <w:rPr>
          <w:rFonts w:asciiTheme="minorHAnsi" w:hAnsiTheme="minorHAnsi" w:cstheme="minorHAnsi"/>
          <w:bCs/>
          <w:sz w:val="20"/>
          <w:szCs w:val="20"/>
        </w:rPr>
        <w:t>Mediaplánu</w:t>
      </w:r>
      <w:proofErr w:type="spellEnd"/>
      <w:r w:rsidR="00915220" w:rsidRPr="005A3E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164C" w:rsidRPr="005A3E7B">
        <w:rPr>
          <w:rFonts w:asciiTheme="minorHAnsi" w:hAnsiTheme="minorHAnsi" w:cstheme="minorHAnsi"/>
          <w:bCs/>
          <w:sz w:val="20"/>
          <w:szCs w:val="20"/>
        </w:rPr>
        <w:t>v Příloze č. 1</w:t>
      </w:r>
      <w:r w:rsidR="00206E34" w:rsidRPr="005A3E7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C2BFBE" w14:textId="17C68903" w:rsidR="00286850" w:rsidRPr="005A3E7B" w:rsidRDefault="004F446B" w:rsidP="006348D4">
      <w:pPr>
        <w:pStyle w:val="Zkladntext"/>
        <w:spacing w:before="120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 xml:space="preserve">Celková cena za plnění poskytnuté </w:t>
      </w:r>
      <w:proofErr w:type="spellStart"/>
      <w:r w:rsidR="00206E34" w:rsidRPr="005A3E7B">
        <w:rPr>
          <w:rFonts w:asciiTheme="minorHAnsi" w:hAnsiTheme="minorHAnsi" w:cstheme="minorHAnsi"/>
          <w:sz w:val="20"/>
          <w:szCs w:val="20"/>
        </w:rPr>
        <w:t>MediaRey</w:t>
      </w:r>
      <w:proofErr w:type="spellEnd"/>
      <w:r w:rsidR="00206E34" w:rsidRPr="005A3E7B">
        <w:rPr>
          <w:rFonts w:asciiTheme="minorHAnsi" w:hAnsiTheme="minorHAnsi" w:cstheme="minorHAnsi"/>
          <w:sz w:val="20"/>
          <w:szCs w:val="20"/>
        </w:rPr>
        <w:t>, SE</w:t>
      </w:r>
      <w:r w:rsidRPr="005A3E7B">
        <w:rPr>
          <w:rFonts w:asciiTheme="minorHAnsi" w:hAnsiTheme="minorHAnsi" w:cstheme="minorHAnsi"/>
          <w:sz w:val="20"/>
          <w:szCs w:val="20"/>
        </w:rPr>
        <w:t xml:space="preserve"> je stanovena na </w:t>
      </w:r>
      <w:r w:rsidR="00907BEE" w:rsidRPr="007E74FC">
        <w:rPr>
          <w:rFonts w:asciiTheme="minorHAnsi" w:hAnsiTheme="minorHAnsi" w:cstheme="minorHAnsi"/>
          <w:sz w:val="20"/>
          <w:szCs w:val="20"/>
        </w:rPr>
        <w:t>2</w:t>
      </w:r>
      <w:r w:rsidR="007636FB" w:rsidRPr="007E74FC">
        <w:rPr>
          <w:rFonts w:asciiTheme="minorHAnsi" w:hAnsiTheme="minorHAnsi" w:cstheme="minorHAnsi"/>
          <w:sz w:val="20"/>
          <w:szCs w:val="20"/>
        </w:rPr>
        <w:t>95</w:t>
      </w:r>
      <w:r w:rsidR="00907BEE" w:rsidRPr="007E74FC">
        <w:rPr>
          <w:rFonts w:asciiTheme="minorHAnsi" w:hAnsiTheme="minorHAnsi" w:cstheme="minorHAnsi"/>
          <w:sz w:val="20"/>
          <w:szCs w:val="20"/>
        </w:rPr>
        <w:t xml:space="preserve"> </w:t>
      </w:r>
      <w:r w:rsidR="00C633CA" w:rsidRPr="007E74FC">
        <w:rPr>
          <w:rFonts w:asciiTheme="minorHAnsi" w:hAnsiTheme="minorHAnsi" w:cstheme="minorHAnsi"/>
          <w:sz w:val="20"/>
          <w:szCs w:val="20"/>
        </w:rPr>
        <w:t>000 Kč bez DPH.</w:t>
      </w:r>
    </w:p>
    <w:p w14:paraId="38AEEA7C" w14:textId="77777777" w:rsidR="00237B38" w:rsidRPr="005A3E7B" w:rsidRDefault="00237B38" w:rsidP="00B03AEA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1642B784" w14:textId="77777777" w:rsidR="00286850" w:rsidRPr="005A3E7B" w:rsidRDefault="003C12F4" w:rsidP="00B03AEA">
      <w:pPr>
        <w:pStyle w:val="Zkladntext"/>
        <w:numPr>
          <w:ilvl w:val="0"/>
          <w:numId w:val="1"/>
        </w:numPr>
        <w:spacing w:after="120"/>
        <w:rPr>
          <w:rFonts w:asciiTheme="minorHAnsi" w:hAnsiTheme="minorHAnsi" w:cstheme="minorHAnsi"/>
          <w:bCs/>
          <w:sz w:val="20"/>
          <w:szCs w:val="20"/>
        </w:rPr>
      </w:pPr>
      <w:r w:rsidRPr="005A3E7B">
        <w:rPr>
          <w:rFonts w:asciiTheme="minorHAnsi" w:hAnsiTheme="minorHAnsi" w:cstheme="minorHAnsi"/>
          <w:bCs/>
          <w:sz w:val="20"/>
          <w:szCs w:val="20"/>
        </w:rPr>
        <w:t>Česká filharmonie</w:t>
      </w:r>
      <w:r w:rsidR="00897B1F" w:rsidRPr="005A3E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86850" w:rsidRPr="005A3E7B">
        <w:rPr>
          <w:rFonts w:asciiTheme="minorHAnsi" w:hAnsiTheme="minorHAnsi" w:cstheme="minorHAnsi"/>
          <w:bCs/>
          <w:sz w:val="20"/>
          <w:szCs w:val="20"/>
        </w:rPr>
        <w:t>se zavazuje:</w:t>
      </w:r>
    </w:p>
    <w:p w14:paraId="7DE03C84" w14:textId="08030A8D" w:rsidR="006348D4" w:rsidRPr="005A3E7B" w:rsidRDefault="00206E34" w:rsidP="006348D4">
      <w:pPr>
        <w:pStyle w:val="Zkladntext"/>
        <w:numPr>
          <w:ilvl w:val="0"/>
          <w:numId w:val="6"/>
        </w:num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A3E7B">
        <w:rPr>
          <w:rFonts w:asciiTheme="minorHAnsi" w:hAnsiTheme="minorHAnsi" w:cstheme="minorHAnsi"/>
          <w:bCs/>
          <w:sz w:val="20"/>
          <w:szCs w:val="20"/>
        </w:rPr>
        <w:t xml:space="preserve">Poskytnout pronájem prostor </w:t>
      </w:r>
      <w:r w:rsidR="00684250" w:rsidRPr="005A3E7B">
        <w:rPr>
          <w:rFonts w:asciiTheme="minorHAnsi" w:hAnsiTheme="minorHAnsi" w:cstheme="minorHAnsi"/>
          <w:bCs/>
          <w:sz w:val="20"/>
          <w:szCs w:val="20"/>
        </w:rPr>
        <w:t>Dvorany a Sloupového sálu v</w:t>
      </w:r>
      <w:r w:rsidR="0089187C">
        <w:rPr>
          <w:rFonts w:asciiTheme="minorHAnsi" w:hAnsiTheme="minorHAnsi" w:cstheme="minorHAnsi"/>
          <w:bCs/>
          <w:sz w:val="20"/>
          <w:szCs w:val="20"/>
        </w:rPr>
        <w:t> </w:t>
      </w:r>
      <w:r w:rsidR="00684250" w:rsidRPr="005A3E7B">
        <w:rPr>
          <w:rFonts w:asciiTheme="minorHAnsi" w:hAnsiTheme="minorHAnsi" w:cstheme="minorHAnsi"/>
          <w:bCs/>
          <w:sz w:val="20"/>
          <w:szCs w:val="20"/>
        </w:rPr>
        <w:t>dohodnut</w:t>
      </w:r>
      <w:r w:rsidR="0089187C">
        <w:rPr>
          <w:rFonts w:asciiTheme="minorHAnsi" w:hAnsiTheme="minorHAnsi" w:cstheme="minorHAnsi"/>
          <w:bCs/>
          <w:sz w:val="20"/>
          <w:szCs w:val="20"/>
        </w:rPr>
        <w:t>ém termínu dle časových možností a kapacit</w:t>
      </w:r>
      <w:r w:rsidR="007017CA">
        <w:rPr>
          <w:rFonts w:asciiTheme="minorHAnsi" w:hAnsiTheme="minorHAnsi" w:cstheme="minorHAnsi"/>
          <w:bCs/>
          <w:sz w:val="20"/>
          <w:szCs w:val="20"/>
        </w:rPr>
        <w:t xml:space="preserve"> Rudolfina</w:t>
      </w:r>
      <w:r w:rsidR="00E80D9A" w:rsidRPr="005A3E7B">
        <w:rPr>
          <w:rFonts w:asciiTheme="minorHAnsi" w:hAnsiTheme="minorHAnsi" w:cstheme="minorHAnsi"/>
          <w:bCs/>
          <w:sz w:val="20"/>
          <w:szCs w:val="20"/>
        </w:rPr>
        <w:t>.</w:t>
      </w:r>
    </w:p>
    <w:p w14:paraId="78431D12" w14:textId="77777777" w:rsidR="006348D4" w:rsidRPr="005A3E7B" w:rsidRDefault="006348D4" w:rsidP="00F22F1D">
      <w:pPr>
        <w:pStyle w:val="Zkladntext"/>
        <w:ind w:left="720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093FCBAB" w14:textId="584CD5A0" w:rsidR="004F446B" w:rsidRPr="005A3E7B" w:rsidRDefault="004F446B" w:rsidP="00A4366A">
      <w:pPr>
        <w:pStyle w:val="Zkladntext"/>
        <w:ind w:left="36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 xml:space="preserve">Celková cena za plnění poskytnuté Českou filharmonií je </w:t>
      </w:r>
      <w:r w:rsidR="00B3198E">
        <w:rPr>
          <w:rFonts w:asciiTheme="minorHAnsi" w:hAnsiTheme="minorHAnsi" w:cstheme="minorHAnsi"/>
          <w:sz w:val="20"/>
          <w:szCs w:val="20"/>
        </w:rPr>
        <w:t xml:space="preserve">dle Ceníku pronájmů </w:t>
      </w:r>
      <w:r w:rsidR="00A4366A">
        <w:rPr>
          <w:rFonts w:asciiTheme="minorHAnsi" w:hAnsiTheme="minorHAnsi" w:cstheme="minorHAnsi"/>
          <w:sz w:val="20"/>
          <w:szCs w:val="20"/>
        </w:rPr>
        <w:t xml:space="preserve">vydávaného Českou filharmonií </w:t>
      </w:r>
      <w:r w:rsidRPr="007E74FC">
        <w:rPr>
          <w:rFonts w:asciiTheme="minorHAnsi" w:hAnsiTheme="minorHAnsi" w:cstheme="minorHAnsi"/>
          <w:sz w:val="20"/>
          <w:szCs w:val="20"/>
        </w:rPr>
        <w:t xml:space="preserve">stanovena na </w:t>
      </w:r>
      <w:r w:rsidR="00907BEE" w:rsidRPr="007E74FC">
        <w:rPr>
          <w:rFonts w:asciiTheme="minorHAnsi" w:hAnsiTheme="minorHAnsi" w:cstheme="minorHAnsi"/>
          <w:sz w:val="20"/>
          <w:szCs w:val="20"/>
        </w:rPr>
        <w:t xml:space="preserve">465 </w:t>
      </w:r>
      <w:r w:rsidR="00571D6E" w:rsidRPr="007E74FC">
        <w:rPr>
          <w:rFonts w:asciiTheme="minorHAnsi" w:hAnsiTheme="minorHAnsi" w:cstheme="minorHAnsi"/>
          <w:sz w:val="20"/>
          <w:szCs w:val="20"/>
        </w:rPr>
        <w:t>000 Kč bez DPH.</w:t>
      </w:r>
    </w:p>
    <w:p w14:paraId="5AF379E5" w14:textId="77777777" w:rsidR="00F82D0B" w:rsidRPr="005A3E7B" w:rsidRDefault="00F82D0B" w:rsidP="00B03AEA">
      <w:pPr>
        <w:pStyle w:val="Zklad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6D78F469" w14:textId="77777777" w:rsidR="00F82D0B" w:rsidRPr="005A3E7B" w:rsidRDefault="00F82D0B" w:rsidP="00B03AEA">
      <w:pPr>
        <w:pStyle w:val="Zklad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4B30AAF1" w14:textId="1388F4CD" w:rsidR="00286850" w:rsidRPr="005A3E7B" w:rsidRDefault="00286850" w:rsidP="00B03AEA">
      <w:pPr>
        <w:pStyle w:val="Zkladn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3E7B">
        <w:rPr>
          <w:rFonts w:asciiTheme="minorHAnsi" w:hAnsiTheme="minorHAnsi" w:cstheme="minorHAnsi"/>
          <w:b/>
          <w:bCs/>
          <w:sz w:val="20"/>
          <w:szCs w:val="20"/>
        </w:rPr>
        <w:t xml:space="preserve">Čl. </w:t>
      </w:r>
      <w:r w:rsidR="00F22F1D" w:rsidRPr="005A3E7B"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Pr="005A3E7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6AB5E11" w14:textId="77777777" w:rsidR="00F22F1D" w:rsidRPr="005A3E7B" w:rsidRDefault="004F446B" w:rsidP="00F22F1D">
      <w:pPr>
        <w:pStyle w:val="Zkladntext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3E7B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286850" w:rsidRPr="005A3E7B">
        <w:rPr>
          <w:rFonts w:asciiTheme="minorHAnsi" w:hAnsiTheme="minorHAnsi" w:cstheme="minorHAnsi"/>
          <w:b/>
          <w:bCs/>
          <w:sz w:val="20"/>
          <w:szCs w:val="20"/>
        </w:rPr>
        <w:t>latební podmínky</w:t>
      </w:r>
    </w:p>
    <w:p w14:paraId="3876C882" w14:textId="2183C28D" w:rsidR="00A8590A" w:rsidRPr="00A8590A" w:rsidRDefault="00A8590A" w:rsidP="00A8590A">
      <w:pPr>
        <w:pStyle w:val="Zkladntext"/>
        <w:numPr>
          <w:ilvl w:val="1"/>
          <w:numId w:val="1"/>
        </w:numPr>
        <w:spacing w:line="276" w:lineRule="auto"/>
        <w:ind w:left="723"/>
        <w:rPr>
          <w:rFonts w:asciiTheme="minorHAnsi" w:hAnsiTheme="minorHAnsi" w:cstheme="minorHAnsi"/>
          <w:sz w:val="20"/>
          <w:szCs w:val="20"/>
        </w:rPr>
      </w:pPr>
      <w:r w:rsidRPr="00A8590A">
        <w:rPr>
          <w:rFonts w:asciiTheme="minorHAnsi" w:hAnsiTheme="minorHAnsi" w:cstheme="minorHAnsi"/>
          <w:sz w:val="20"/>
          <w:szCs w:val="20"/>
        </w:rPr>
        <w:t>Na plnění podle čl. II odst. 1 ve výši 2</w:t>
      </w:r>
      <w:r w:rsidR="006278F0">
        <w:rPr>
          <w:rFonts w:asciiTheme="minorHAnsi" w:hAnsiTheme="minorHAnsi" w:cstheme="minorHAnsi"/>
          <w:sz w:val="20"/>
          <w:szCs w:val="20"/>
        </w:rPr>
        <w:t>95</w:t>
      </w:r>
      <w:r w:rsidRPr="00A8590A">
        <w:rPr>
          <w:rFonts w:asciiTheme="minorHAnsi" w:hAnsiTheme="minorHAnsi" w:cstheme="minorHAnsi"/>
          <w:sz w:val="20"/>
          <w:szCs w:val="20"/>
        </w:rPr>
        <w:t xml:space="preserve"> 000 Kč bez DPH vystaví </w:t>
      </w:r>
      <w:proofErr w:type="spellStart"/>
      <w:r w:rsidRPr="00A8590A">
        <w:rPr>
          <w:rFonts w:asciiTheme="minorHAnsi" w:hAnsiTheme="minorHAnsi" w:cstheme="minorHAnsi"/>
          <w:sz w:val="20"/>
          <w:szCs w:val="20"/>
        </w:rPr>
        <w:t>MediaRey</w:t>
      </w:r>
      <w:proofErr w:type="spellEnd"/>
      <w:r w:rsidRPr="00A8590A">
        <w:rPr>
          <w:rFonts w:asciiTheme="minorHAnsi" w:hAnsiTheme="minorHAnsi" w:cstheme="minorHAnsi"/>
          <w:sz w:val="20"/>
          <w:szCs w:val="20"/>
        </w:rPr>
        <w:t>, SE fakturu / daňový doklad ke 31.12.2026. Na faktuře musí být uvedeno číslo smlouvy, období její platnosti a označení „hrazeno zápočtem“.</w:t>
      </w:r>
    </w:p>
    <w:p w14:paraId="00D9DB0F" w14:textId="1111B296" w:rsidR="00A067E1" w:rsidRPr="00A067E1" w:rsidRDefault="00A067E1" w:rsidP="00A067E1">
      <w:pPr>
        <w:pStyle w:val="Zkladntext"/>
        <w:numPr>
          <w:ilvl w:val="1"/>
          <w:numId w:val="1"/>
        </w:numPr>
        <w:spacing w:line="276" w:lineRule="auto"/>
        <w:ind w:left="757"/>
        <w:rPr>
          <w:rFonts w:asciiTheme="minorHAnsi" w:hAnsiTheme="minorHAnsi" w:cstheme="minorHAnsi"/>
          <w:sz w:val="20"/>
          <w:szCs w:val="20"/>
        </w:rPr>
      </w:pPr>
      <w:r w:rsidRPr="00A067E1">
        <w:rPr>
          <w:rFonts w:asciiTheme="minorHAnsi" w:hAnsiTheme="minorHAnsi" w:cstheme="minorHAnsi"/>
          <w:sz w:val="20"/>
          <w:szCs w:val="20"/>
        </w:rPr>
        <w:t xml:space="preserve">Na plnění dle čl. II odst. 2 Česká filharmonie vystaví fakturu k poslednímu dni v měsíci konání akce dle čl. II odst. 2 na </w:t>
      </w:r>
      <w:r w:rsidRPr="007E74FC">
        <w:rPr>
          <w:rFonts w:asciiTheme="minorHAnsi" w:hAnsiTheme="minorHAnsi" w:cstheme="minorHAnsi"/>
          <w:sz w:val="20"/>
          <w:szCs w:val="20"/>
        </w:rPr>
        <w:t>částku 465 000 Kč bez DPH.</w:t>
      </w:r>
      <w:r w:rsidRPr="00A067E1">
        <w:rPr>
          <w:rFonts w:asciiTheme="minorHAnsi" w:hAnsiTheme="minorHAnsi" w:cstheme="minorHAnsi"/>
          <w:sz w:val="20"/>
          <w:szCs w:val="20"/>
        </w:rPr>
        <w:t xml:space="preserve"> Faktura bude částečně hrazena zápočtem ve výši </w:t>
      </w:r>
      <w:r w:rsidRPr="007E74FC">
        <w:rPr>
          <w:rFonts w:asciiTheme="minorHAnsi" w:hAnsiTheme="minorHAnsi" w:cstheme="minorHAnsi"/>
          <w:sz w:val="20"/>
          <w:szCs w:val="20"/>
        </w:rPr>
        <w:t>2</w:t>
      </w:r>
      <w:r w:rsidR="007636FB" w:rsidRPr="007E74FC">
        <w:rPr>
          <w:rFonts w:asciiTheme="minorHAnsi" w:hAnsiTheme="minorHAnsi" w:cstheme="minorHAnsi"/>
          <w:sz w:val="20"/>
          <w:szCs w:val="20"/>
        </w:rPr>
        <w:t>95</w:t>
      </w:r>
      <w:r w:rsidRPr="007E74FC">
        <w:rPr>
          <w:rFonts w:asciiTheme="minorHAnsi" w:hAnsiTheme="minorHAnsi" w:cstheme="minorHAnsi"/>
          <w:sz w:val="20"/>
          <w:szCs w:val="20"/>
        </w:rPr>
        <w:t xml:space="preserve"> 00 </w:t>
      </w:r>
      <w:r w:rsidRPr="007E74FC">
        <w:rPr>
          <w:rFonts w:asciiTheme="minorHAnsi" w:hAnsiTheme="minorHAnsi" w:cstheme="minorHAnsi"/>
          <w:sz w:val="20"/>
          <w:szCs w:val="20"/>
        </w:rPr>
        <w:lastRenderedPageBreak/>
        <w:t>Kč bez DPH. Zbývající částku 1</w:t>
      </w:r>
      <w:r w:rsidR="007636FB" w:rsidRPr="007E74FC">
        <w:rPr>
          <w:rFonts w:asciiTheme="minorHAnsi" w:hAnsiTheme="minorHAnsi" w:cstheme="minorHAnsi"/>
          <w:sz w:val="20"/>
          <w:szCs w:val="20"/>
        </w:rPr>
        <w:t>70</w:t>
      </w:r>
      <w:r w:rsidRPr="007E74FC">
        <w:rPr>
          <w:rFonts w:asciiTheme="minorHAnsi" w:hAnsiTheme="minorHAnsi" w:cstheme="minorHAnsi"/>
          <w:sz w:val="20"/>
          <w:szCs w:val="20"/>
        </w:rPr>
        <w:t> 000 Kč bez DPH uhradí</w:t>
      </w:r>
      <w:r w:rsidRPr="00A067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067E1">
        <w:rPr>
          <w:rFonts w:asciiTheme="minorHAnsi" w:hAnsiTheme="minorHAnsi" w:cstheme="minorHAnsi"/>
          <w:sz w:val="20"/>
          <w:szCs w:val="20"/>
        </w:rPr>
        <w:t>MediaRey</w:t>
      </w:r>
      <w:proofErr w:type="spellEnd"/>
      <w:r w:rsidRPr="00A067E1">
        <w:rPr>
          <w:rFonts w:asciiTheme="minorHAnsi" w:hAnsiTheme="minorHAnsi" w:cstheme="minorHAnsi"/>
          <w:sz w:val="20"/>
          <w:szCs w:val="20"/>
        </w:rPr>
        <w:t>, SE do 30 dnů od vystavení faktury na bankovní účet uvedený na faktuře.</w:t>
      </w:r>
    </w:p>
    <w:p w14:paraId="19606AB5" w14:textId="1BA319E4" w:rsidR="00286850" w:rsidRPr="005A3E7B" w:rsidRDefault="00286850" w:rsidP="00542B5A">
      <w:pPr>
        <w:pStyle w:val="Zkladntext"/>
        <w:numPr>
          <w:ilvl w:val="1"/>
          <w:numId w:val="1"/>
        </w:numPr>
        <w:spacing w:line="276" w:lineRule="auto"/>
        <w:ind w:left="757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Vznikne-li při plnění dle této smlouvy kterékoliv ze stran škoda, má tato nárok na náhradu škody ve výši dohodnuté mezi smluvními stranami, kterou nepochybně prokáže.</w:t>
      </w:r>
    </w:p>
    <w:p w14:paraId="22EA69FD" w14:textId="77777777" w:rsidR="00286850" w:rsidRPr="005A3E7B" w:rsidRDefault="00286850" w:rsidP="00B03AEA">
      <w:pPr>
        <w:ind w:left="360"/>
        <w:jc w:val="both"/>
        <w:rPr>
          <w:rFonts w:asciiTheme="minorHAnsi" w:hAnsiTheme="minorHAnsi" w:cstheme="minorHAnsi"/>
          <w:b/>
          <w:bCs/>
        </w:rPr>
      </w:pPr>
    </w:p>
    <w:p w14:paraId="192AE441" w14:textId="082406F6" w:rsidR="00635854" w:rsidRPr="005A3E7B" w:rsidRDefault="00635854" w:rsidP="00B03AEA">
      <w:pPr>
        <w:pStyle w:val="Zkladn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3E7B">
        <w:rPr>
          <w:rFonts w:asciiTheme="minorHAnsi" w:hAnsiTheme="minorHAnsi" w:cstheme="minorHAnsi"/>
          <w:b/>
          <w:bCs/>
          <w:sz w:val="20"/>
          <w:szCs w:val="20"/>
        </w:rPr>
        <w:t xml:space="preserve">Čl. </w:t>
      </w:r>
      <w:r w:rsidR="00F22F1D" w:rsidRPr="005A3E7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5A3E7B">
        <w:rPr>
          <w:rFonts w:asciiTheme="minorHAnsi" w:hAnsiTheme="minorHAnsi" w:cstheme="minorHAnsi"/>
          <w:b/>
          <w:bCs/>
          <w:sz w:val="20"/>
          <w:szCs w:val="20"/>
        </w:rPr>
        <w:t>V.</w:t>
      </w:r>
    </w:p>
    <w:p w14:paraId="1D836157" w14:textId="77777777" w:rsidR="00635854" w:rsidRPr="005A3E7B" w:rsidRDefault="00635854" w:rsidP="00B03AEA">
      <w:pPr>
        <w:pStyle w:val="Zkladntext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3E7B">
        <w:rPr>
          <w:rFonts w:asciiTheme="minorHAnsi" w:hAnsiTheme="minorHAnsi" w:cstheme="minorHAnsi"/>
          <w:b/>
          <w:bCs/>
          <w:sz w:val="20"/>
          <w:szCs w:val="20"/>
        </w:rPr>
        <w:t>Ostatní ujednání</w:t>
      </w:r>
    </w:p>
    <w:p w14:paraId="50C2B7B6" w14:textId="26AFA4EF" w:rsidR="00635854" w:rsidRPr="005A3E7B" w:rsidRDefault="00635854" w:rsidP="00D6339B">
      <w:pPr>
        <w:pStyle w:val="Zkladntextodsazen2"/>
        <w:numPr>
          <w:ilvl w:val="0"/>
          <w:numId w:val="5"/>
        </w:numPr>
        <w:suppressAutoHyphens/>
        <w:spacing w:line="240" w:lineRule="auto"/>
        <w:rPr>
          <w:rFonts w:asciiTheme="minorHAnsi" w:hAnsiTheme="minorHAnsi" w:cstheme="minorHAnsi"/>
        </w:rPr>
      </w:pPr>
      <w:r w:rsidRPr="005A3E7B">
        <w:rPr>
          <w:rFonts w:asciiTheme="minorHAnsi" w:hAnsiTheme="minorHAnsi" w:cstheme="minorHAnsi"/>
        </w:rPr>
        <w:t xml:space="preserve">Smlouva se uzavírá na dobu určitou od 1. </w:t>
      </w:r>
      <w:r w:rsidR="00AD1096" w:rsidRPr="005A3E7B">
        <w:rPr>
          <w:rFonts w:asciiTheme="minorHAnsi" w:hAnsiTheme="minorHAnsi" w:cstheme="minorHAnsi"/>
        </w:rPr>
        <w:t>1</w:t>
      </w:r>
      <w:r w:rsidRPr="005A3E7B">
        <w:rPr>
          <w:rFonts w:asciiTheme="minorHAnsi" w:hAnsiTheme="minorHAnsi" w:cstheme="minorHAnsi"/>
        </w:rPr>
        <w:t>. 202</w:t>
      </w:r>
      <w:r w:rsidR="00AD1096" w:rsidRPr="005A3E7B">
        <w:rPr>
          <w:rFonts w:asciiTheme="minorHAnsi" w:hAnsiTheme="minorHAnsi" w:cstheme="minorHAnsi"/>
        </w:rPr>
        <w:t>6</w:t>
      </w:r>
      <w:r w:rsidRPr="005A3E7B">
        <w:rPr>
          <w:rFonts w:asciiTheme="minorHAnsi" w:hAnsiTheme="minorHAnsi" w:cstheme="minorHAnsi"/>
        </w:rPr>
        <w:t xml:space="preserve"> do 31. </w:t>
      </w:r>
      <w:r w:rsidR="00725C24">
        <w:rPr>
          <w:rFonts w:asciiTheme="minorHAnsi" w:hAnsiTheme="minorHAnsi" w:cstheme="minorHAnsi"/>
        </w:rPr>
        <w:t>12</w:t>
      </w:r>
      <w:r w:rsidRPr="005A3E7B">
        <w:rPr>
          <w:rFonts w:asciiTheme="minorHAnsi" w:hAnsiTheme="minorHAnsi" w:cstheme="minorHAnsi"/>
        </w:rPr>
        <w:t>. 202</w:t>
      </w:r>
      <w:r w:rsidR="00DF62A5">
        <w:rPr>
          <w:rFonts w:asciiTheme="minorHAnsi" w:hAnsiTheme="minorHAnsi" w:cstheme="minorHAnsi"/>
        </w:rPr>
        <w:t>6</w:t>
      </w:r>
      <w:r w:rsidRPr="005A3E7B">
        <w:rPr>
          <w:rFonts w:asciiTheme="minorHAnsi" w:hAnsiTheme="minorHAnsi" w:cstheme="minorHAnsi"/>
        </w:rPr>
        <w:t xml:space="preserve">. </w:t>
      </w:r>
    </w:p>
    <w:p w14:paraId="590EA97E" w14:textId="32861D93" w:rsidR="00635854" w:rsidRPr="005A3E7B" w:rsidRDefault="00635854" w:rsidP="00D6339B">
      <w:pPr>
        <w:pStyle w:val="Zkladntextodsazen2"/>
        <w:numPr>
          <w:ilvl w:val="0"/>
          <w:numId w:val="5"/>
        </w:numPr>
        <w:suppressAutoHyphens/>
        <w:spacing w:line="240" w:lineRule="auto"/>
        <w:rPr>
          <w:rFonts w:asciiTheme="minorHAnsi" w:hAnsiTheme="minorHAnsi" w:cstheme="minorHAnsi"/>
        </w:rPr>
      </w:pPr>
      <w:r w:rsidRPr="005A3E7B">
        <w:rPr>
          <w:rFonts w:asciiTheme="minorHAnsi" w:hAnsiTheme="minorHAnsi" w:cstheme="minorHAnsi"/>
        </w:rPr>
        <w:t>Veškeré změny a doplňky smlouvy musí mít písemnou formu, odsouhlasenou a podepsanou oběma smluvními stranami</w:t>
      </w:r>
      <w:r w:rsidR="00D6339B" w:rsidRPr="005A3E7B">
        <w:rPr>
          <w:rFonts w:asciiTheme="minorHAnsi" w:hAnsiTheme="minorHAnsi" w:cstheme="minorHAnsi"/>
        </w:rPr>
        <w:t>.</w:t>
      </w:r>
    </w:p>
    <w:p w14:paraId="0B86B865" w14:textId="1DCD261D" w:rsidR="00D6339B" w:rsidRPr="005A3E7B" w:rsidRDefault="00D6339B" w:rsidP="00D6339B">
      <w:pPr>
        <w:pStyle w:val="Zkladntextodsazen2"/>
        <w:numPr>
          <w:ilvl w:val="0"/>
          <w:numId w:val="5"/>
        </w:numPr>
        <w:suppressAutoHyphens/>
        <w:spacing w:line="240" w:lineRule="auto"/>
        <w:rPr>
          <w:rFonts w:asciiTheme="minorHAnsi" w:hAnsiTheme="minorHAnsi" w:cstheme="minorHAnsi"/>
        </w:rPr>
      </w:pPr>
      <w:r w:rsidRPr="00B03AEA">
        <w:rPr>
          <w:rFonts w:asciiTheme="minorHAnsi" w:hAnsiTheme="minorHAnsi" w:cstheme="minorHAnsi"/>
        </w:rPr>
        <w:t>Nedílnou součást této smlouvy tvoří Pravidla pronájmů uskutečňovaných Českou filharmonií (dále jen „Pravidla pronájmů“). Nájemce výslovně potvrzuje, že se s Pravidly pronájmů seznámil, a smluvní strany se dohodly, že Pravidla pronájmů tvoří součást práv a povinností smluvních stran této smlouvy. Pouze v rozsahu, v jakém by v této smlouvě bylo výslovně ujednáno něco jiného, než vyplývá z Pravidel pronájmů, má přednost tato smlouva. Pojmy užité v této smlouvě včetně jejích příloh, které jsou definovány v Pravidlech pronájmů, mají význam dle Pravidel pronájmů.</w:t>
      </w:r>
    </w:p>
    <w:p w14:paraId="22892197" w14:textId="77777777" w:rsidR="00635854" w:rsidRPr="005A3E7B" w:rsidRDefault="00635854" w:rsidP="00D6339B">
      <w:pPr>
        <w:pStyle w:val="Zkladntextodsazen2"/>
        <w:numPr>
          <w:ilvl w:val="0"/>
          <w:numId w:val="5"/>
        </w:numPr>
        <w:suppressAutoHyphens/>
        <w:spacing w:line="240" w:lineRule="auto"/>
        <w:rPr>
          <w:rFonts w:asciiTheme="minorHAnsi" w:hAnsiTheme="minorHAnsi" w:cstheme="minorHAnsi"/>
        </w:rPr>
      </w:pPr>
      <w:r w:rsidRPr="005A3E7B">
        <w:rPr>
          <w:rFonts w:asciiTheme="minorHAnsi" w:hAnsiTheme="minorHAnsi" w:cstheme="minorHAnsi"/>
        </w:rPr>
        <w:t>Smlouva se vyhotovuje ve dvou stejnopisech, z nichž po jednom obdrží každá smluvní strana.</w:t>
      </w:r>
    </w:p>
    <w:p w14:paraId="7ECDC5F4" w14:textId="77777777" w:rsidR="00D6339B" w:rsidRPr="005A3E7B" w:rsidRDefault="00D6339B" w:rsidP="00D6339B">
      <w:pPr>
        <w:pStyle w:val="Zkladntextodsazen2"/>
        <w:numPr>
          <w:ilvl w:val="0"/>
          <w:numId w:val="5"/>
        </w:numPr>
        <w:suppressAutoHyphens/>
        <w:spacing w:line="240" w:lineRule="auto"/>
        <w:rPr>
          <w:rFonts w:asciiTheme="minorHAnsi" w:hAnsiTheme="minorHAnsi" w:cstheme="minorHAnsi"/>
        </w:rPr>
      </w:pPr>
      <w:proofErr w:type="spellStart"/>
      <w:r w:rsidRPr="005A3E7B">
        <w:rPr>
          <w:rFonts w:asciiTheme="minorHAnsi" w:hAnsiTheme="minorHAnsi" w:cstheme="minorHAnsi"/>
        </w:rPr>
        <w:t>MediaRey</w:t>
      </w:r>
      <w:proofErr w:type="spellEnd"/>
      <w:r w:rsidRPr="005A3E7B">
        <w:rPr>
          <w:rFonts w:asciiTheme="minorHAnsi" w:hAnsiTheme="minorHAnsi" w:cstheme="minorHAnsi"/>
        </w:rPr>
        <w:t xml:space="preserve">, SE </w:t>
      </w:r>
      <w:r w:rsidR="00635854" w:rsidRPr="005A3E7B">
        <w:rPr>
          <w:rFonts w:asciiTheme="minorHAnsi" w:hAnsiTheme="minorHAnsi" w:cstheme="minorHAnsi"/>
        </w:rPr>
        <w:t>bere na vědomí, že Česká filharmonie je příspěvkovou organizací, která hospodaří s veřejnými prostředky</w:t>
      </w:r>
      <w:r w:rsidR="00E72C0A" w:rsidRPr="005A3E7B">
        <w:rPr>
          <w:rFonts w:asciiTheme="minorHAnsi" w:hAnsiTheme="minorHAnsi" w:cstheme="minorHAnsi"/>
        </w:rPr>
        <w:t>,</w:t>
      </w:r>
      <w:r w:rsidR="00635854" w:rsidRPr="005A3E7B">
        <w:rPr>
          <w:rFonts w:asciiTheme="minorHAnsi" w:hAnsiTheme="minorHAnsi" w:cstheme="minorHAnsi"/>
        </w:rPr>
        <w:t xml:space="preserve"> a která je povinna předávat svému zřizovateli veškeré informace a v rámci zákona o přístupu k veřejným informacím i třetím osobám.</w:t>
      </w:r>
    </w:p>
    <w:p w14:paraId="1B269E98" w14:textId="379734B0" w:rsidR="00B03AEA" w:rsidRPr="005A3E7B" w:rsidRDefault="00B03AEA" w:rsidP="00243F9D">
      <w:pPr>
        <w:pStyle w:val="Zkladntextodsazen2"/>
        <w:numPr>
          <w:ilvl w:val="0"/>
          <w:numId w:val="5"/>
        </w:numPr>
        <w:suppressAutoHyphens/>
        <w:spacing w:line="240" w:lineRule="auto"/>
        <w:rPr>
          <w:rFonts w:asciiTheme="minorHAnsi" w:hAnsiTheme="minorHAnsi" w:cstheme="minorHAnsi"/>
        </w:rPr>
      </w:pPr>
      <w:r w:rsidRPr="00B03AEA">
        <w:rPr>
          <w:rFonts w:asciiTheme="minorHAnsi" w:hAnsiTheme="minorHAnsi" w:cstheme="minorHAnsi"/>
        </w:rPr>
        <w:t xml:space="preserve">Tato smlouva nabývá platnosti uzavřením a účinnosti uveřejněním v registru smluv podle zákona č. 340/2015 Sb., ve znění pozdějších předpisů. Uveřejnění této smlouvy v registru smluv podle zákona č. 340/2015 Sb., ve znění pozdějších předpisů, zajistí pronajímatel. Smluvní strany konstatují, že tato smlouva obsahuje ujednání či údaje, které nebudou v souladu se zákonem č. 340/2015 Sb., ve znění pozdějších předpisů, uveřejněny v registru smluv podle uvedeného zákona (dále jen „neveřejné údaje“). Neveřejné údaje představují obchodní tajemství smluvních stran, informace o výpočtu ceny nebo jiné v souladu se zákonem neuveřejňované informace. Smluvní strany se dohodly, že ta z nich, která smlouvu uveřejní, zajistí znečitelnění neveřejných údajů a neuvede je ani v metadatech. Neveřejnými údaji v této smlouvě jsou: v příloze údaje o datech a časech a o výpočtu ceny (včetně jednotlivých položek výpočtu ceny, základních cen, úprav ceny a výsledných jednotkových cen, avšak kromě celkové ceny)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 </w:t>
      </w:r>
    </w:p>
    <w:p w14:paraId="6EB220AC" w14:textId="77777777" w:rsidR="00635854" w:rsidRPr="005A3E7B" w:rsidRDefault="00635854" w:rsidP="00B03AEA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3F88849A" w14:textId="77777777" w:rsidR="00635854" w:rsidRPr="005A3E7B" w:rsidRDefault="00635854" w:rsidP="00B03AEA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7353CF33" w14:textId="02E6892F" w:rsidR="00635854" w:rsidRPr="005A3E7B" w:rsidRDefault="00635854" w:rsidP="005A3E7B">
      <w:pPr>
        <w:pStyle w:val="Zkladntext"/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V Praze dne</w:t>
      </w:r>
      <w:r w:rsidR="00092F6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92F6F">
        <w:rPr>
          <w:rFonts w:asciiTheme="minorHAnsi" w:hAnsiTheme="minorHAnsi" w:cstheme="minorHAnsi"/>
          <w:sz w:val="20"/>
          <w:szCs w:val="20"/>
        </w:rPr>
        <w:t>31.3.2026</w:t>
      </w:r>
      <w:proofErr w:type="gramEnd"/>
      <w:r w:rsidRPr="005A3E7B">
        <w:rPr>
          <w:rFonts w:asciiTheme="minorHAnsi" w:hAnsiTheme="minorHAnsi" w:cstheme="minorHAnsi"/>
          <w:sz w:val="20"/>
          <w:szCs w:val="20"/>
        </w:rPr>
        <w:tab/>
        <w:t xml:space="preserve">V Praze dne </w:t>
      </w:r>
      <w:r w:rsidR="00092F6F">
        <w:rPr>
          <w:rFonts w:asciiTheme="minorHAnsi" w:hAnsiTheme="minorHAnsi" w:cstheme="minorHAnsi"/>
          <w:sz w:val="20"/>
          <w:szCs w:val="20"/>
        </w:rPr>
        <w:t>31.3.2026</w:t>
      </w:r>
    </w:p>
    <w:p w14:paraId="7140CDC3" w14:textId="77777777" w:rsidR="00635854" w:rsidRPr="005A3E7B" w:rsidRDefault="00635854" w:rsidP="00B03AEA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71F8BA0E" w14:textId="77777777" w:rsidR="00635854" w:rsidRPr="005A3E7B" w:rsidRDefault="00635854" w:rsidP="00B03AEA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6E0692EF" w14:textId="77777777" w:rsidR="00635854" w:rsidRPr="005A3E7B" w:rsidRDefault="00635854" w:rsidP="00B03AEA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481423A9" w14:textId="4F515229" w:rsidR="005A3E7B" w:rsidRDefault="00635854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----------------------------------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="005A3E7B">
        <w:rPr>
          <w:rFonts w:asciiTheme="minorHAnsi" w:hAnsiTheme="minorHAnsi" w:cstheme="minorHAnsi"/>
          <w:sz w:val="20"/>
          <w:szCs w:val="20"/>
        </w:rPr>
        <w:tab/>
      </w:r>
      <w:r w:rsid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>------------------------------------</w:t>
      </w:r>
    </w:p>
    <w:p w14:paraId="37A7282F" w14:textId="77777777" w:rsidR="005A3E7B" w:rsidRDefault="005A3E7B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p w14:paraId="0D3FD1BD" w14:textId="23E5D5C9" w:rsidR="00635854" w:rsidRPr="005A3E7B" w:rsidRDefault="00635854" w:rsidP="00B03AEA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MgA. David Mareček, Ph.D.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="005A3E7B" w:rsidRPr="005A3E7B">
        <w:rPr>
          <w:rFonts w:asciiTheme="minorHAnsi" w:hAnsiTheme="minorHAnsi" w:cstheme="minorHAnsi"/>
          <w:sz w:val="20"/>
          <w:szCs w:val="20"/>
        </w:rPr>
        <w:t>Barbo</w:t>
      </w:r>
      <w:r w:rsidR="00C64560">
        <w:rPr>
          <w:rFonts w:asciiTheme="minorHAnsi" w:hAnsiTheme="minorHAnsi" w:cstheme="minorHAnsi"/>
          <w:sz w:val="20"/>
          <w:szCs w:val="20"/>
        </w:rPr>
        <w:t>ra</w:t>
      </w:r>
      <w:r w:rsidR="005A3E7B" w:rsidRPr="005A3E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A3E7B" w:rsidRPr="005A3E7B">
        <w:rPr>
          <w:rFonts w:asciiTheme="minorHAnsi" w:hAnsiTheme="minorHAnsi" w:cstheme="minorHAnsi"/>
          <w:sz w:val="20"/>
          <w:szCs w:val="20"/>
        </w:rPr>
        <w:t>Kročkov</w:t>
      </w:r>
      <w:r w:rsidR="00C64560">
        <w:rPr>
          <w:rFonts w:asciiTheme="minorHAnsi" w:hAnsiTheme="minorHAnsi" w:cstheme="minorHAnsi"/>
          <w:sz w:val="20"/>
          <w:szCs w:val="20"/>
        </w:rPr>
        <w:t>á</w:t>
      </w:r>
      <w:proofErr w:type="spellEnd"/>
    </w:p>
    <w:p w14:paraId="645DFD53" w14:textId="4005061F" w:rsidR="00635854" w:rsidRPr="005A3E7B" w:rsidRDefault="00635854" w:rsidP="00B03AEA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Česká filharmonie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5A3E7B">
        <w:rPr>
          <w:rFonts w:asciiTheme="minorHAnsi" w:hAnsiTheme="minorHAnsi" w:cstheme="minorHAnsi"/>
          <w:sz w:val="20"/>
          <w:szCs w:val="20"/>
        </w:rPr>
        <w:t>MediaRey</w:t>
      </w:r>
      <w:proofErr w:type="spellEnd"/>
      <w:r w:rsidR="005A3E7B">
        <w:rPr>
          <w:rFonts w:asciiTheme="minorHAnsi" w:hAnsiTheme="minorHAnsi" w:cstheme="minorHAnsi"/>
          <w:sz w:val="20"/>
          <w:szCs w:val="20"/>
        </w:rPr>
        <w:t>, SE</w:t>
      </w:r>
    </w:p>
    <w:p w14:paraId="04CC45CD" w14:textId="185B14BF" w:rsidR="00635854" w:rsidRPr="005A3E7B" w:rsidRDefault="00635854" w:rsidP="00B03AEA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 xml:space="preserve">generální ředitel 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="005A3E7B" w:rsidRPr="005A3E7B">
        <w:rPr>
          <w:rFonts w:asciiTheme="minorHAnsi" w:hAnsiTheme="minorHAnsi" w:cstheme="minorHAnsi"/>
          <w:sz w:val="20"/>
          <w:szCs w:val="20"/>
        </w:rPr>
        <w:t>CEO</w:t>
      </w:r>
    </w:p>
    <w:p w14:paraId="2B9E8B7C" w14:textId="77777777" w:rsidR="00635854" w:rsidRPr="005A3E7B" w:rsidRDefault="00635854" w:rsidP="00B03AEA">
      <w:pPr>
        <w:rPr>
          <w:rFonts w:asciiTheme="minorHAnsi" w:hAnsiTheme="minorHAnsi" w:cstheme="minorHAnsi"/>
        </w:rPr>
      </w:pPr>
    </w:p>
    <w:p w14:paraId="23814CCB" w14:textId="77777777" w:rsidR="00635854" w:rsidRPr="005A3E7B" w:rsidRDefault="00635854" w:rsidP="00B03AEA">
      <w:pPr>
        <w:rPr>
          <w:rFonts w:asciiTheme="minorHAnsi" w:hAnsiTheme="minorHAnsi" w:cstheme="minorHAnsi"/>
        </w:rPr>
      </w:pPr>
    </w:p>
    <w:p w14:paraId="326BC8EF" w14:textId="0AFBFD15" w:rsidR="00635854" w:rsidRPr="005A3E7B" w:rsidRDefault="00635854" w:rsidP="00B03AEA">
      <w:pPr>
        <w:rPr>
          <w:rFonts w:asciiTheme="minorHAnsi" w:hAnsiTheme="minorHAnsi" w:cstheme="minorHAnsi"/>
        </w:rPr>
      </w:pPr>
      <w:r w:rsidRPr="005A3E7B">
        <w:rPr>
          <w:rFonts w:asciiTheme="minorHAnsi" w:hAnsiTheme="minorHAnsi" w:cstheme="minorHAnsi"/>
        </w:rPr>
        <w:t xml:space="preserve">Za správnost ručí: </w:t>
      </w:r>
      <w:r w:rsidR="00E35517">
        <w:rPr>
          <w:rFonts w:asciiTheme="minorHAnsi" w:hAnsiTheme="minorHAnsi" w:cstheme="minorHAnsi"/>
        </w:rPr>
        <w:t>XXX</w:t>
      </w:r>
    </w:p>
    <w:p w14:paraId="6C0853B6" w14:textId="77777777" w:rsidR="00635854" w:rsidRPr="005A3E7B" w:rsidRDefault="00635854" w:rsidP="00B03AEA">
      <w:pPr>
        <w:rPr>
          <w:rFonts w:asciiTheme="minorHAnsi" w:hAnsiTheme="minorHAnsi" w:cstheme="minorHAnsi"/>
        </w:rPr>
      </w:pPr>
    </w:p>
    <w:p w14:paraId="1680539F" w14:textId="06E73961" w:rsidR="00635854" w:rsidRPr="005A3E7B" w:rsidRDefault="00635854" w:rsidP="00B03AEA">
      <w:pPr>
        <w:rPr>
          <w:rFonts w:asciiTheme="minorHAnsi" w:hAnsiTheme="minorHAnsi" w:cstheme="minorHAnsi"/>
        </w:rPr>
      </w:pPr>
      <w:r w:rsidRPr="005A3E7B">
        <w:rPr>
          <w:rFonts w:asciiTheme="minorHAnsi" w:hAnsiTheme="minorHAnsi" w:cstheme="minorHAnsi"/>
        </w:rPr>
        <w:t xml:space="preserve">Kontroloval: </w:t>
      </w:r>
      <w:r w:rsidR="00E35517">
        <w:rPr>
          <w:rFonts w:asciiTheme="minorHAnsi" w:hAnsiTheme="minorHAnsi" w:cstheme="minorHAnsi"/>
        </w:rPr>
        <w:t>XXX</w:t>
      </w:r>
    </w:p>
    <w:p w14:paraId="54CB0190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43CD3711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56672344" w14:textId="564B0264" w:rsidR="003D7F00" w:rsidRPr="005A3E7B" w:rsidRDefault="003D7F00" w:rsidP="00B03AEA">
      <w:pPr>
        <w:rPr>
          <w:rFonts w:asciiTheme="minorHAnsi" w:hAnsiTheme="minorHAnsi" w:cstheme="minorHAnsi"/>
        </w:rPr>
      </w:pPr>
      <w:r w:rsidRPr="005A3E7B">
        <w:rPr>
          <w:rFonts w:asciiTheme="minorHAnsi" w:hAnsiTheme="minorHAnsi" w:cstheme="minorHAnsi"/>
          <w:b/>
        </w:rPr>
        <w:lastRenderedPageBreak/>
        <w:t xml:space="preserve">Příloha </w:t>
      </w:r>
      <w:r w:rsidR="005A3E7B">
        <w:rPr>
          <w:rFonts w:asciiTheme="minorHAnsi" w:hAnsiTheme="minorHAnsi" w:cstheme="minorHAnsi"/>
          <w:b/>
        </w:rPr>
        <w:t>č. 1</w:t>
      </w:r>
      <w:r w:rsidRPr="005A3E7B">
        <w:rPr>
          <w:rFonts w:asciiTheme="minorHAnsi" w:hAnsiTheme="minorHAnsi" w:cstheme="minorHAnsi"/>
          <w:b/>
        </w:rPr>
        <w:t>:</w:t>
      </w:r>
      <w:r w:rsidRPr="005A3E7B">
        <w:rPr>
          <w:rFonts w:asciiTheme="minorHAnsi" w:hAnsiTheme="minorHAnsi" w:cstheme="minorHAnsi"/>
        </w:rPr>
        <w:t xml:space="preserve"> </w:t>
      </w:r>
      <w:proofErr w:type="spellStart"/>
      <w:r w:rsidRPr="005A3E7B">
        <w:rPr>
          <w:rFonts w:asciiTheme="minorHAnsi" w:hAnsiTheme="minorHAnsi" w:cstheme="minorHAnsi"/>
        </w:rPr>
        <w:t>Mediaplán</w:t>
      </w:r>
      <w:proofErr w:type="spellEnd"/>
    </w:p>
    <w:p w14:paraId="43C02320" w14:textId="77777777" w:rsidR="0081742A" w:rsidRPr="005A3E7B" w:rsidRDefault="0081742A" w:rsidP="00B03AEA">
      <w:pPr>
        <w:rPr>
          <w:rFonts w:asciiTheme="minorHAnsi" w:hAnsiTheme="minorHAnsi" w:cstheme="minorHAnsi"/>
        </w:rPr>
      </w:pPr>
    </w:p>
    <w:p w14:paraId="7AA4DF8D" w14:textId="194D95C7" w:rsidR="003D7F00" w:rsidRPr="005A3E7B" w:rsidRDefault="003D7F00" w:rsidP="00B03AEA">
      <w:pPr>
        <w:rPr>
          <w:rFonts w:asciiTheme="minorHAnsi" w:hAnsiTheme="minorHAnsi" w:cstheme="minorHAnsi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98"/>
        <w:gridCol w:w="2340"/>
        <w:gridCol w:w="81"/>
        <w:gridCol w:w="1134"/>
        <w:gridCol w:w="284"/>
        <w:gridCol w:w="1275"/>
        <w:gridCol w:w="363"/>
        <w:gridCol w:w="2047"/>
      </w:tblGrid>
      <w:tr w:rsidR="003C6E79" w:rsidRPr="005A3E7B" w14:paraId="1FD52466" w14:textId="77777777" w:rsidTr="003C6E79">
        <w:trPr>
          <w:trHeight w:val="3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noWrap/>
            <w:vAlign w:val="bottom"/>
            <w:hideMark/>
          </w:tcPr>
          <w:p w14:paraId="6F766365" w14:textId="77777777" w:rsidR="003C6E79" w:rsidRPr="005A3E7B" w:rsidRDefault="003C6E79" w:rsidP="00B03AEA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A3E7B">
              <w:rPr>
                <w:rFonts w:asciiTheme="minorHAnsi" w:hAnsiTheme="minorHAnsi" w:cstheme="minorHAnsi"/>
                <w:b/>
                <w:bCs/>
                <w:color w:val="000000"/>
              </w:rPr>
              <w:t>Termín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AD3"/>
            <w:noWrap/>
            <w:vAlign w:val="bottom"/>
            <w:hideMark/>
          </w:tcPr>
          <w:p w14:paraId="2BCFFA5A" w14:textId="77777777" w:rsidR="003C6E79" w:rsidRPr="005A3E7B" w:rsidRDefault="003C6E79" w:rsidP="00B03AEA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A3E7B">
              <w:rPr>
                <w:rFonts w:asciiTheme="minorHAnsi" w:hAnsiTheme="minorHAnsi" w:cstheme="minorHAnsi"/>
                <w:b/>
                <w:bCs/>
                <w:color w:val="000000"/>
              </w:rPr>
              <w:t>Obsah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AD3"/>
            <w:noWrap/>
            <w:vAlign w:val="bottom"/>
            <w:hideMark/>
          </w:tcPr>
          <w:p w14:paraId="64C40E75" w14:textId="77777777" w:rsidR="003C6E79" w:rsidRPr="005A3E7B" w:rsidRDefault="003C6E79" w:rsidP="00B03AEA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A3E7B">
              <w:rPr>
                <w:rFonts w:asciiTheme="minorHAnsi" w:hAnsiTheme="minorHAnsi" w:cstheme="minorHAnsi"/>
                <w:b/>
                <w:bCs/>
                <w:color w:val="000000"/>
              </w:rPr>
              <w:t>Počet d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AD3"/>
            <w:noWrap/>
            <w:vAlign w:val="bottom"/>
            <w:hideMark/>
          </w:tcPr>
          <w:p w14:paraId="506B8E72" w14:textId="77777777" w:rsidR="003C6E79" w:rsidRPr="005A3E7B" w:rsidRDefault="003C6E79" w:rsidP="00B03AEA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A3E7B">
              <w:rPr>
                <w:rFonts w:asciiTheme="minorHAnsi" w:hAnsiTheme="minorHAnsi" w:cstheme="minorHAnsi"/>
                <w:b/>
                <w:bCs/>
                <w:color w:val="000000"/>
              </w:rPr>
              <w:t>Ty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AD3"/>
            <w:noWrap/>
            <w:vAlign w:val="bottom"/>
            <w:hideMark/>
          </w:tcPr>
          <w:p w14:paraId="66DB07B6" w14:textId="2D2A5AF1" w:rsidR="003C6E79" w:rsidRPr="005A3E7B" w:rsidRDefault="003C6E79" w:rsidP="00B03AEA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A3E7B">
              <w:rPr>
                <w:rFonts w:asciiTheme="minorHAnsi" w:hAnsiTheme="minorHAnsi" w:cstheme="minorHAnsi"/>
                <w:b/>
                <w:bCs/>
                <w:color w:val="000000"/>
              </w:rPr>
              <w:t>Cena</w:t>
            </w:r>
          </w:p>
        </w:tc>
      </w:tr>
      <w:tr w:rsidR="003C6E79" w:rsidRPr="005A3E7B" w14:paraId="73B50CF2" w14:textId="77777777" w:rsidTr="003C6E79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1806" w14:textId="7DD77F4D" w:rsidR="003C6E79" w:rsidRPr="00666CDC" w:rsidRDefault="00A944D5" w:rsidP="00B03AEA">
            <w:pPr>
              <w:autoSpaceDE/>
              <w:autoSpaceDN/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</w:rPr>
              <w:t>Xxxx</w:t>
            </w:r>
            <w:proofErr w:type="spellEnd"/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7625" w14:textId="17359F7E" w:rsidR="003C6E79" w:rsidRPr="00666CDC" w:rsidRDefault="00A944D5" w:rsidP="00B03AEA">
            <w:pPr>
              <w:autoSpaceDE/>
              <w:autoSpaceDN/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</w:rPr>
              <w:t>xxxx</w:t>
            </w:r>
            <w:proofErr w:type="spellEnd"/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4CB9" w14:textId="3B1021AF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2288" w14:textId="009F1216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458D" w14:textId="64B41A57" w:rsidR="003C6E79" w:rsidRPr="005A3E7B" w:rsidRDefault="00A944D5" w:rsidP="00B03AEA">
            <w:pPr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</w:tr>
      <w:tr w:rsidR="003C6E79" w:rsidRPr="005A3E7B" w14:paraId="316DE983" w14:textId="77777777" w:rsidTr="003C6E79">
        <w:trPr>
          <w:trHeight w:val="376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0F3A" w14:textId="2D90E367" w:rsidR="003C6E79" w:rsidRPr="00666CDC" w:rsidRDefault="00A944D5" w:rsidP="00B03AEA">
            <w:pPr>
              <w:autoSpaceDE/>
              <w:autoSpaceDN/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</w:rPr>
              <w:t>xxxx</w:t>
            </w:r>
            <w:proofErr w:type="spellEnd"/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C09E6" w14:textId="600FF12B" w:rsidR="003C6E79" w:rsidRPr="00666CDC" w:rsidRDefault="00A944D5" w:rsidP="00B03AEA">
            <w:pPr>
              <w:autoSpaceDE/>
              <w:autoSpaceDN/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</w:rPr>
              <w:t>xxxx</w:t>
            </w:r>
            <w:proofErr w:type="spellEnd"/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90B4" w14:textId="2AFC91A2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FC30" w14:textId="47B2BBA7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443D" w14:textId="0C66E0EA" w:rsidR="00976497" w:rsidRPr="005A3E7B" w:rsidRDefault="00A944D5" w:rsidP="00976497">
            <w:pPr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bookmarkStart w:id="0" w:name="_GoBack"/>
            <w:bookmarkEnd w:id="0"/>
            <w:proofErr w:type="spellEnd"/>
          </w:p>
        </w:tc>
      </w:tr>
      <w:tr w:rsidR="003C6E79" w:rsidRPr="005A3E7B" w14:paraId="6BBB9B96" w14:textId="77777777" w:rsidTr="003C6E79">
        <w:trPr>
          <w:trHeight w:val="426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0C92" w14:textId="7D2B3118" w:rsidR="003C6E79" w:rsidRPr="007E74FC" w:rsidRDefault="003C6E79" w:rsidP="00B03AEA">
            <w:pPr>
              <w:autoSpaceDE/>
              <w:autoSpaceDN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32FE8" w14:textId="7D0756DB" w:rsidR="003C6E79" w:rsidRPr="007E74FC" w:rsidRDefault="003C6E79" w:rsidP="00B03AEA">
            <w:pPr>
              <w:autoSpaceDE/>
              <w:autoSpaceDN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9C38" w14:textId="366BAD79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C803" w14:textId="62F2FC43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80C8" w14:textId="3FDF8FEA" w:rsidR="003C6E79" w:rsidRPr="005A3E7B" w:rsidRDefault="003C6E79" w:rsidP="00B03AEA">
            <w:pPr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6E79" w:rsidRPr="005A3E7B" w14:paraId="53921B47" w14:textId="77777777" w:rsidTr="003C6E79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B996" w14:textId="636114F7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87F23" w14:textId="760AB63B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6524" w14:textId="5BEAC895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E0A2" w14:textId="6534676B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09B1" w14:textId="0F8BEDFD" w:rsidR="003C6E79" w:rsidRPr="005A3E7B" w:rsidRDefault="003C6E79" w:rsidP="00B03AEA">
            <w:pPr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6E79" w:rsidRPr="005A3E7B" w14:paraId="31270BAC" w14:textId="77777777" w:rsidTr="003C6E79">
        <w:trPr>
          <w:trHeight w:val="37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54A7" w14:textId="1E6E368D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46B0" w14:textId="0635AAC7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945E" w14:textId="69AED0DE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D076" w14:textId="047C0FAA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B5D7" w14:textId="0F8CDA66" w:rsidR="003C6E79" w:rsidRPr="005A3E7B" w:rsidRDefault="003C6E79" w:rsidP="00B03AEA">
            <w:pPr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6E79" w:rsidRPr="005A3E7B" w14:paraId="5C87060D" w14:textId="77777777" w:rsidTr="003C6E79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8A0B" w14:textId="052F8B81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A98D" w14:textId="354777F9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7319" w14:textId="728FB288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36A3" w14:textId="25AE721F" w:rsidR="003C6E79" w:rsidRPr="005A3E7B" w:rsidRDefault="003C6E79" w:rsidP="003C6E79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2F6A" w14:textId="29A32205" w:rsidR="003C6E79" w:rsidRPr="005A3E7B" w:rsidRDefault="003C6E79" w:rsidP="00B03AEA">
            <w:pPr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6E79" w:rsidRPr="005A3E7B" w14:paraId="364E5060" w14:textId="19A607A0" w:rsidTr="003C6E79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noWrap/>
            <w:vAlign w:val="bottom"/>
          </w:tcPr>
          <w:p w14:paraId="5C504A9C" w14:textId="39325E41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5A3E7B">
              <w:rPr>
                <w:rFonts w:asciiTheme="minorHAnsi" w:hAnsiTheme="minorHAnsi" w:cstheme="minorHAnsi"/>
                <w:b/>
                <w:color w:val="000000"/>
              </w:rPr>
              <w:t>CELKEM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AD3"/>
            <w:vAlign w:val="bottom"/>
          </w:tcPr>
          <w:p w14:paraId="0F4B33AB" w14:textId="77777777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AD3"/>
            <w:noWrap/>
            <w:vAlign w:val="bottom"/>
          </w:tcPr>
          <w:p w14:paraId="5309D74D" w14:textId="77777777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AD3"/>
            <w:noWrap/>
            <w:vAlign w:val="bottom"/>
          </w:tcPr>
          <w:p w14:paraId="3B9576F2" w14:textId="77777777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AD3"/>
            <w:noWrap/>
            <w:vAlign w:val="bottom"/>
          </w:tcPr>
          <w:p w14:paraId="6F233FAA" w14:textId="0C566D03" w:rsidR="003C6E79" w:rsidRPr="005A3E7B" w:rsidRDefault="0011296F" w:rsidP="00B03AEA">
            <w:pPr>
              <w:autoSpaceDE/>
              <w:autoSpaceDN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353F57">
              <w:rPr>
                <w:rFonts w:asciiTheme="minorHAnsi" w:hAnsiTheme="minorHAnsi" w:cstheme="minorHAnsi"/>
                <w:b/>
              </w:rPr>
              <w:t>95</w:t>
            </w:r>
            <w:r w:rsidR="003C6E79">
              <w:rPr>
                <w:rFonts w:asciiTheme="minorHAnsi" w:hAnsiTheme="minorHAnsi" w:cstheme="minorHAnsi"/>
                <w:b/>
              </w:rPr>
              <w:t xml:space="preserve"> 000 Kč bez DPH</w:t>
            </w:r>
          </w:p>
        </w:tc>
      </w:tr>
      <w:tr w:rsidR="003C6E79" w:rsidRPr="005A3E7B" w14:paraId="2C41A785" w14:textId="77777777" w:rsidTr="003C6E79">
        <w:trPr>
          <w:gridAfter w:val="1"/>
          <w:wAfter w:w="2047" w:type="dxa"/>
          <w:trHeight w:val="300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110A" w14:textId="57AD94CD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A912F" w14:textId="77777777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AF22" w14:textId="77777777" w:rsidR="003C6E79" w:rsidRPr="005A3E7B" w:rsidRDefault="003C6E79" w:rsidP="00B03AEA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57E25" w14:textId="27C4AB4C" w:rsidR="003C6E79" w:rsidRPr="005A3E7B" w:rsidRDefault="003C6E79" w:rsidP="00B03AEA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5077B408" w14:textId="77777777" w:rsidR="003D7F00" w:rsidRDefault="003D7F00" w:rsidP="00B03AEA">
      <w:pPr>
        <w:rPr>
          <w:rFonts w:asciiTheme="minorHAnsi" w:hAnsiTheme="minorHAnsi" w:cstheme="minorHAnsi"/>
        </w:rPr>
      </w:pPr>
    </w:p>
    <w:p w14:paraId="053362E5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246836C1" w14:textId="77777777" w:rsidR="00A9563F" w:rsidRPr="005A3E7B" w:rsidRDefault="00A9563F" w:rsidP="00A9563F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4D0950B2" w14:textId="3FDA45D9" w:rsidR="00A9563F" w:rsidRPr="005A3E7B" w:rsidRDefault="00A9563F" w:rsidP="00A9563F">
      <w:pPr>
        <w:pStyle w:val="Zkladntext"/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V Praze dne</w:t>
      </w:r>
      <w:r w:rsidR="00A92FF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A92FFA">
        <w:rPr>
          <w:rFonts w:asciiTheme="minorHAnsi" w:hAnsiTheme="minorHAnsi" w:cstheme="minorHAnsi"/>
          <w:sz w:val="20"/>
          <w:szCs w:val="20"/>
        </w:rPr>
        <w:t>31.3.2026</w:t>
      </w:r>
      <w:proofErr w:type="gramEnd"/>
      <w:r w:rsidRPr="005A3E7B">
        <w:rPr>
          <w:rFonts w:asciiTheme="minorHAnsi" w:hAnsiTheme="minorHAnsi" w:cstheme="minorHAnsi"/>
          <w:sz w:val="20"/>
          <w:szCs w:val="20"/>
        </w:rPr>
        <w:tab/>
        <w:t xml:space="preserve">V Praze dne </w:t>
      </w:r>
      <w:r w:rsidR="00A92FFA">
        <w:rPr>
          <w:rFonts w:asciiTheme="minorHAnsi" w:hAnsiTheme="minorHAnsi" w:cstheme="minorHAnsi"/>
          <w:sz w:val="20"/>
          <w:szCs w:val="20"/>
        </w:rPr>
        <w:t>31.3.2026</w:t>
      </w:r>
    </w:p>
    <w:p w14:paraId="79699A8C" w14:textId="77777777" w:rsidR="00A9563F" w:rsidRPr="005A3E7B" w:rsidRDefault="00A9563F" w:rsidP="00A9563F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635ADD8D" w14:textId="77777777" w:rsidR="00A9563F" w:rsidRPr="005A3E7B" w:rsidRDefault="00A9563F" w:rsidP="00A9563F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2FF24B42" w14:textId="77777777" w:rsidR="00A9563F" w:rsidRPr="005A3E7B" w:rsidRDefault="00A9563F" w:rsidP="00A9563F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7D3DDF11" w14:textId="77777777" w:rsidR="00A9563F" w:rsidRDefault="00A9563F" w:rsidP="00A9563F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----------------------------------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>------------------------------------</w:t>
      </w:r>
    </w:p>
    <w:p w14:paraId="49A382F1" w14:textId="77777777" w:rsidR="00A9563F" w:rsidRDefault="00A9563F" w:rsidP="00A9563F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p w14:paraId="20E32375" w14:textId="77777777" w:rsidR="00A9563F" w:rsidRPr="005A3E7B" w:rsidRDefault="00A9563F" w:rsidP="00A9563F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MgA. David Mareček, Ph.D.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</w:r>
      <w:r w:rsidRPr="005A3E7B">
        <w:rPr>
          <w:rFonts w:asciiTheme="minorHAnsi" w:hAnsiTheme="minorHAnsi" w:cstheme="minorHAnsi"/>
          <w:sz w:val="20"/>
          <w:szCs w:val="20"/>
        </w:rPr>
        <w:tab/>
        <w:t>Barbo</w:t>
      </w:r>
      <w:r>
        <w:rPr>
          <w:rFonts w:asciiTheme="minorHAnsi" w:hAnsiTheme="minorHAnsi" w:cstheme="minorHAnsi"/>
          <w:sz w:val="20"/>
          <w:szCs w:val="20"/>
        </w:rPr>
        <w:t>ra</w:t>
      </w:r>
      <w:r w:rsidRPr="005A3E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3E7B">
        <w:rPr>
          <w:rFonts w:asciiTheme="minorHAnsi" w:hAnsiTheme="minorHAnsi" w:cstheme="minorHAnsi"/>
          <w:sz w:val="20"/>
          <w:szCs w:val="20"/>
        </w:rPr>
        <w:t>Kročkov</w:t>
      </w:r>
      <w:r>
        <w:rPr>
          <w:rFonts w:asciiTheme="minorHAnsi" w:hAnsiTheme="minorHAnsi" w:cstheme="minorHAnsi"/>
          <w:sz w:val="20"/>
          <w:szCs w:val="20"/>
        </w:rPr>
        <w:t>á</w:t>
      </w:r>
      <w:proofErr w:type="spellEnd"/>
    </w:p>
    <w:p w14:paraId="44D3F30E" w14:textId="77777777" w:rsidR="00A9563F" w:rsidRPr="005A3E7B" w:rsidRDefault="00A9563F" w:rsidP="00A9563F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>Česká filharmonie</w:t>
      </w:r>
      <w:r w:rsidRPr="005A3E7B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MediaRey</w:t>
      </w:r>
      <w:proofErr w:type="spellEnd"/>
      <w:r>
        <w:rPr>
          <w:rFonts w:asciiTheme="minorHAnsi" w:hAnsiTheme="minorHAnsi" w:cstheme="minorHAnsi"/>
          <w:sz w:val="20"/>
          <w:szCs w:val="20"/>
        </w:rPr>
        <w:t>, SE</w:t>
      </w:r>
    </w:p>
    <w:p w14:paraId="662A8E1F" w14:textId="0D8F6898" w:rsidR="00A9563F" w:rsidRPr="00A9563F" w:rsidRDefault="00A9563F" w:rsidP="00A9563F">
      <w:pPr>
        <w:pStyle w:val="Zkladntext"/>
        <w:tabs>
          <w:tab w:val="left" w:pos="567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5A3E7B">
        <w:rPr>
          <w:rFonts w:asciiTheme="minorHAnsi" w:hAnsiTheme="minorHAnsi" w:cstheme="minorHAnsi"/>
          <w:sz w:val="20"/>
          <w:szCs w:val="20"/>
        </w:rPr>
        <w:t xml:space="preserve">generální ředitel </w:t>
      </w:r>
      <w:r w:rsidRPr="005A3E7B">
        <w:rPr>
          <w:rFonts w:asciiTheme="minorHAnsi" w:hAnsiTheme="minorHAnsi" w:cstheme="minorHAnsi"/>
          <w:sz w:val="20"/>
          <w:szCs w:val="20"/>
        </w:rPr>
        <w:tab/>
        <w:t>CEO</w:t>
      </w:r>
    </w:p>
    <w:p w14:paraId="18E3B387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0EE643A2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2760ED19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320E9119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2546F4C5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728C2B75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7A9E8624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73C7F2BB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24AC5311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29ED892C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4FEDFBC6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02613CCB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4D95E904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5EB150CD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666FDFBC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7BB73770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4D79B25B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5BA908AF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029162B9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7086776F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43DAF027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337C5FD4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3733BC2A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17075115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373AACF6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5D44A1FB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7E9E5DEB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5A21AC8C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71F681F2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7F76147E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5F810427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710ADACF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69BD254A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47339206" w14:textId="77777777" w:rsidR="005A3E7B" w:rsidRDefault="005A3E7B" w:rsidP="00B03AEA">
      <w:pPr>
        <w:rPr>
          <w:rFonts w:asciiTheme="minorHAnsi" w:hAnsiTheme="minorHAnsi" w:cstheme="minorHAnsi"/>
        </w:rPr>
      </w:pPr>
    </w:p>
    <w:p w14:paraId="2469AC3C" w14:textId="77777777" w:rsidR="00132F13" w:rsidRDefault="00132F13" w:rsidP="00B03AEA">
      <w:pPr>
        <w:rPr>
          <w:rFonts w:asciiTheme="minorHAnsi" w:hAnsiTheme="minorHAnsi" w:cstheme="minorHAnsi"/>
        </w:rPr>
      </w:pPr>
    </w:p>
    <w:p w14:paraId="192FC83C" w14:textId="77777777" w:rsidR="00132F13" w:rsidRDefault="00132F13" w:rsidP="00B03AEA">
      <w:pPr>
        <w:rPr>
          <w:rFonts w:asciiTheme="minorHAnsi" w:hAnsiTheme="minorHAnsi" w:cstheme="minorHAnsi"/>
        </w:rPr>
      </w:pPr>
    </w:p>
    <w:p w14:paraId="60DF9E7B" w14:textId="734DA36B" w:rsidR="005A3E7B" w:rsidRPr="00A803BE" w:rsidRDefault="005A3E7B" w:rsidP="00B03AEA">
      <w:pPr>
        <w:rPr>
          <w:rFonts w:asciiTheme="minorHAnsi" w:hAnsiTheme="minorHAnsi" w:cstheme="minorHAnsi"/>
        </w:rPr>
      </w:pPr>
    </w:p>
    <w:sectPr w:rsidR="005A3E7B" w:rsidRPr="00A803BE" w:rsidSect="00F1455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B43E9" w14:textId="77777777" w:rsidR="00554AEF" w:rsidRDefault="00554AEF" w:rsidP="00F14556">
      <w:r>
        <w:separator/>
      </w:r>
    </w:p>
  </w:endnote>
  <w:endnote w:type="continuationSeparator" w:id="0">
    <w:p w14:paraId="083FD44D" w14:textId="77777777" w:rsidR="00554AEF" w:rsidRDefault="00554AEF" w:rsidP="00F14556">
      <w:r>
        <w:continuationSeparator/>
      </w:r>
    </w:p>
  </w:endnote>
  <w:endnote w:type="continuationNotice" w:id="1">
    <w:p w14:paraId="5081F71F" w14:textId="77777777" w:rsidR="00554AEF" w:rsidRDefault="00554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ITC OFFICINA SANS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3422"/>
      <w:docPartObj>
        <w:docPartGallery w:val="Page Numbers (Bottom of Page)"/>
        <w:docPartUnique/>
      </w:docPartObj>
    </w:sdtPr>
    <w:sdtEndPr/>
    <w:sdtContent>
      <w:p w14:paraId="2DEDB0A8" w14:textId="1DAD067E" w:rsidR="00620515" w:rsidRDefault="006205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D5">
          <w:rPr>
            <w:noProof/>
          </w:rPr>
          <w:t>4</w:t>
        </w:r>
        <w:r>
          <w:fldChar w:fldCharType="end"/>
        </w:r>
      </w:p>
    </w:sdtContent>
  </w:sdt>
  <w:p w14:paraId="7CA4710F" w14:textId="77777777" w:rsidR="00620515" w:rsidRDefault="00620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1A0AC" w14:textId="77777777" w:rsidR="00554AEF" w:rsidRDefault="00554AEF" w:rsidP="00F14556">
      <w:r>
        <w:separator/>
      </w:r>
    </w:p>
  </w:footnote>
  <w:footnote w:type="continuationSeparator" w:id="0">
    <w:p w14:paraId="5EE04A6A" w14:textId="77777777" w:rsidR="00554AEF" w:rsidRDefault="00554AEF" w:rsidP="00F14556">
      <w:r>
        <w:continuationSeparator/>
      </w:r>
    </w:p>
  </w:footnote>
  <w:footnote w:type="continuationNotice" w:id="1">
    <w:p w14:paraId="065089ED" w14:textId="77777777" w:rsidR="00554AEF" w:rsidRDefault="00554A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AE8C" w14:textId="5661B01C" w:rsidR="00EB7AE9" w:rsidRPr="00F14556" w:rsidRDefault="00EB7AE9">
    <w:pPr>
      <w:pStyle w:val="Zhlav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C28"/>
    <w:multiLevelType w:val="hybridMultilevel"/>
    <w:tmpl w:val="ADD687D8"/>
    <w:lvl w:ilvl="0" w:tplc="9B14EAD0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1367"/>
    <w:multiLevelType w:val="hybridMultilevel"/>
    <w:tmpl w:val="7862C506"/>
    <w:lvl w:ilvl="0" w:tplc="474CC0BC"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CD0373"/>
    <w:multiLevelType w:val="hybridMultilevel"/>
    <w:tmpl w:val="FAD8C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8B3"/>
    <w:multiLevelType w:val="hybridMultilevel"/>
    <w:tmpl w:val="8670D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7023"/>
    <w:multiLevelType w:val="multilevel"/>
    <w:tmpl w:val="97AAC3B8"/>
    <w:lvl w:ilvl="0">
      <w:start w:val="2"/>
      <w:numFmt w:val="lowerLetter"/>
      <w:lvlText w:val="%1)"/>
      <w:lvlJc w:val="left"/>
      <w:pPr>
        <w:ind w:left="0" w:firstLine="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3274423F"/>
    <w:multiLevelType w:val="multilevel"/>
    <w:tmpl w:val="7996E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872FB"/>
    <w:multiLevelType w:val="multilevel"/>
    <w:tmpl w:val="AA18FCBE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3D470EA7"/>
    <w:multiLevelType w:val="hybridMultilevel"/>
    <w:tmpl w:val="F0904DD4"/>
    <w:lvl w:ilvl="0" w:tplc="9C3669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1A0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theme="minorHAnsi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1428C7"/>
    <w:multiLevelType w:val="hybridMultilevel"/>
    <w:tmpl w:val="3DB84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645B0"/>
    <w:multiLevelType w:val="hybridMultilevel"/>
    <w:tmpl w:val="B2642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01FD"/>
    <w:multiLevelType w:val="hybridMultilevel"/>
    <w:tmpl w:val="752C8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E47FE"/>
    <w:multiLevelType w:val="multilevel"/>
    <w:tmpl w:val="339A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06CC0"/>
    <w:multiLevelType w:val="hybridMultilevel"/>
    <w:tmpl w:val="EBD87664"/>
    <w:lvl w:ilvl="0" w:tplc="3C3659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50"/>
    <w:rsid w:val="00020896"/>
    <w:rsid w:val="000262E8"/>
    <w:rsid w:val="00031533"/>
    <w:rsid w:val="00042A9B"/>
    <w:rsid w:val="000621AA"/>
    <w:rsid w:val="00064720"/>
    <w:rsid w:val="00070590"/>
    <w:rsid w:val="00092F6F"/>
    <w:rsid w:val="000B28F0"/>
    <w:rsid w:val="000B5CB2"/>
    <w:rsid w:val="000E527F"/>
    <w:rsid w:val="000F1148"/>
    <w:rsid w:val="001047AF"/>
    <w:rsid w:val="00107EAF"/>
    <w:rsid w:val="0011296F"/>
    <w:rsid w:val="00132F13"/>
    <w:rsid w:val="00153031"/>
    <w:rsid w:val="00184DAA"/>
    <w:rsid w:val="001955DE"/>
    <w:rsid w:val="001A602C"/>
    <w:rsid w:val="001B37C6"/>
    <w:rsid w:val="001B3D13"/>
    <w:rsid w:val="001C7E32"/>
    <w:rsid w:val="001D722E"/>
    <w:rsid w:val="001E3CD5"/>
    <w:rsid w:val="00206E34"/>
    <w:rsid w:val="00211055"/>
    <w:rsid w:val="00213338"/>
    <w:rsid w:val="00223268"/>
    <w:rsid w:val="00237B38"/>
    <w:rsid w:val="00243F9D"/>
    <w:rsid w:val="0025477B"/>
    <w:rsid w:val="00260F61"/>
    <w:rsid w:val="002852B1"/>
    <w:rsid w:val="00286850"/>
    <w:rsid w:val="00294BD4"/>
    <w:rsid w:val="00295906"/>
    <w:rsid w:val="002D3E11"/>
    <w:rsid w:val="002D7D35"/>
    <w:rsid w:val="00324155"/>
    <w:rsid w:val="00335079"/>
    <w:rsid w:val="00353F57"/>
    <w:rsid w:val="00362970"/>
    <w:rsid w:val="003947B9"/>
    <w:rsid w:val="00395C62"/>
    <w:rsid w:val="003C12F4"/>
    <w:rsid w:val="003C6E79"/>
    <w:rsid w:val="003D1FE9"/>
    <w:rsid w:val="003D7F00"/>
    <w:rsid w:val="003E03DC"/>
    <w:rsid w:val="003E1B8A"/>
    <w:rsid w:val="003E1DAF"/>
    <w:rsid w:val="003F2891"/>
    <w:rsid w:val="003F2A59"/>
    <w:rsid w:val="003F431D"/>
    <w:rsid w:val="0040161F"/>
    <w:rsid w:val="0043008B"/>
    <w:rsid w:val="004443EE"/>
    <w:rsid w:val="00476FA8"/>
    <w:rsid w:val="00486AF7"/>
    <w:rsid w:val="004A5536"/>
    <w:rsid w:val="004B7B90"/>
    <w:rsid w:val="004C02E9"/>
    <w:rsid w:val="004C785D"/>
    <w:rsid w:val="004D2BD2"/>
    <w:rsid w:val="004D5F41"/>
    <w:rsid w:val="004E0503"/>
    <w:rsid w:val="004F397D"/>
    <w:rsid w:val="004F446B"/>
    <w:rsid w:val="00520DB5"/>
    <w:rsid w:val="0053164C"/>
    <w:rsid w:val="005428CD"/>
    <w:rsid w:val="00542B5A"/>
    <w:rsid w:val="00554AEF"/>
    <w:rsid w:val="00556AC9"/>
    <w:rsid w:val="00571D6E"/>
    <w:rsid w:val="0057460D"/>
    <w:rsid w:val="00583E05"/>
    <w:rsid w:val="005867A8"/>
    <w:rsid w:val="00595AB3"/>
    <w:rsid w:val="005A3E7B"/>
    <w:rsid w:val="005A7E11"/>
    <w:rsid w:val="005D174A"/>
    <w:rsid w:val="005D39F8"/>
    <w:rsid w:val="005F3075"/>
    <w:rsid w:val="00607E40"/>
    <w:rsid w:val="00620515"/>
    <w:rsid w:val="00621E43"/>
    <w:rsid w:val="006278F0"/>
    <w:rsid w:val="006348D4"/>
    <w:rsid w:val="00635854"/>
    <w:rsid w:val="00642BF2"/>
    <w:rsid w:val="00666CDC"/>
    <w:rsid w:val="0068151D"/>
    <w:rsid w:val="006831FC"/>
    <w:rsid w:val="00684250"/>
    <w:rsid w:val="00687BFE"/>
    <w:rsid w:val="006B187C"/>
    <w:rsid w:val="006D79D0"/>
    <w:rsid w:val="006F5C84"/>
    <w:rsid w:val="007017CA"/>
    <w:rsid w:val="0070359E"/>
    <w:rsid w:val="00725C24"/>
    <w:rsid w:val="007260F4"/>
    <w:rsid w:val="00732600"/>
    <w:rsid w:val="00740075"/>
    <w:rsid w:val="00757DC3"/>
    <w:rsid w:val="00760839"/>
    <w:rsid w:val="007636FB"/>
    <w:rsid w:val="007775F9"/>
    <w:rsid w:val="00790244"/>
    <w:rsid w:val="007961EA"/>
    <w:rsid w:val="007C0566"/>
    <w:rsid w:val="007C3B2D"/>
    <w:rsid w:val="007D420B"/>
    <w:rsid w:val="007E74FC"/>
    <w:rsid w:val="007F03B0"/>
    <w:rsid w:val="007F1E35"/>
    <w:rsid w:val="00811EEF"/>
    <w:rsid w:val="0081742A"/>
    <w:rsid w:val="00817BF0"/>
    <w:rsid w:val="00826857"/>
    <w:rsid w:val="00834F0B"/>
    <w:rsid w:val="00847941"/>
    <w:rsid w:val="0085140F"/>
    <w:rsid w:val="008623FC"/>
    <w:rsid w:val="00862EFE"/>
    <w:rsid w:val="00883BFB"/>
    <w:rsid w:val="00891098"/>
    <w:rsid w:val="0089187C"/>
    <w:rsid w:val="00897B1F"/>
    <w:rsid w:val="008A5935"/>
    <w:rsid w:val="008B26F9"/>
    <w:rsid w:val="008C0C73"/>
    <w:rsid w:val="008C6C87"/>
    <w:rsid w:val="008D550D"/>
    <w:rsid w:val="008D5F8C"/>
    <w:rsid w:val="008E00F4"/>
    <w:rsid w:val="00902772"/>
    <w:rsid w:val="00906FFC"/>
    <w:rsid w:val="00907BEE"/>
    <w:rsid w:val="00915220"/>
    <w:rsid w:val="009652DC"/>
    <w:rsid w:val="00974813"/>
    <w:rsid w:val="00976497"/>
    <w:rsid w:val="009A364A"/>
    <w:rsid w:val="009A50E6"/>
    <w:rsid w:val="009B0466"/>
    <w:rsid w:val="009B5A4E"/>
    <w:rsid w:val="009D6FFF"/>
    <w:rsid w:val="009F25A7"/>
    <w:rsid w:val="00A065B4"/>
    <w:rsid w:val="00A067E1"/>
    <w:rsid w:val="00A17EA3"/>
    <w:rsid w:val="00A3687E"/>
    <w:rsid w:val="00A4366A"/>
    <w:rsid w:val="00A60919"/>
    <w:rsid w:val="00A803BE"/>
    <w:rsid w:val="00A83BC5"/>
    <w:rsid w:val="00A8590A"/>
    <w:rsid w:val="00A92FFA"/>
    <w:rsid w:val="00A944D5"/>
    <w:rsid w:val="00A9563F"/>
    <w:rsid w:val="00AC5199"/>
    <w:rsid w:val="00AD03EA"/>
    <w:rsid w:val="00AD1096"/>
    <w:rsid w:val="00AE4B96"/>
    <w:rsid w:val="00AF5EA0"/>
    <w:rsid w:val="00B03AEA"/>
    <w:rsid w:val="00B112FC"/>
    <w:rsid w:val="00B12E4A"/>
    <w:rsid w:val="00B14134"/>
    <w:rsid w:val="00B167AC"/>
    <w:rsid w:val="00B17F12"/>
    <w:rsid w:val="00B3114B"/>
    <w:rsid w:val="00B3198E"/>
    <w:rsid w:val="00B54DA2"/>
    <w:rsid w:val="00B56457"/>
    <w:rsid w:val="00B85F0B"/>
    <w:rsid w:val="00BA3905"/>
    <w:rsid w:val="00BB0317"/>
    <w:rsid w:val="00BB4657"/>
    <w:rsid w:val="00BC0729"/>
    <w:rsid w:val="00BE4997"/>
    <w:rsid w:val="00C06795"/>
    <w:rsid w:val="00C067F8"/>
    <w:rsid w:val="00C10578"/>
    <w:rsid w:val="00C15022"/>
    <w:rsid w:val="00C17920"/>
    <w:rsid w:val="00C25857"/>
    <w:rsid w:val="00C32C2C"/>
    <w:rsid w:val="00C633CA"/>
    <w:rsid w:val="00C642AF"/>
    <w:rsid w:val="00C64560"/>
    <w:rsid w:val="00C64579"/>
    <w:rsid w:val="00C90FA9"/>
    <w:rsid w:val="00C97791"/>
    <w:rsid w:val="00CA117A"/>
    <w:rsid w:val="00CE30F2"/>
    <w:rsid w:val="00D04F96"/>
    <w:rsid w:val="00D060F0"/>
    <w:rsid w:val="00D12552"/>
    <w:rsid w:val="00D20A54"/>
    <w:rsid w:val="00D31F6A"/>
    <w:rsid w:val="00D56656"/>
    <w:rsid w:val="00D6339B"/>
    <w:rsid w:val="00D90708"/>
    <w:rsid w:val="00D95D7D"/>
    <w:rsid w:val="00DA141C"/>
    <w:rsid w:val="00DB1F50"/>
    <w:rsid w:val="00DB4D01"/>
    <w:rsid w:val="00DC3169"/>
    <w:rsid w:val="00DC3233"/>
    <w:rsid w:val="00DD3D1D"/>
    <w:rsid w:val="00DF62A5"/>
    <w:rsid w:val="00E175FC"/>
    <w:rsid w:val="00E21FC7"/>
    <w:rsid w:val="00E27CEC"/>
    <w:rsid w:val="00E35517"/>
    <w:rsid w:val="00E638A6"/>
    <w:rsid w:val="00E64BEA"/>
    <w:rsid w:val="00E72C0A"/>
    <w:rsid w:val="00E80D9A"/>
    <w:rsid w:val="00E872C0"/>
    <w:rsid w:val="00EB3BAA"/>
    <w:rsid w:val="00EB7AE9"/>
    <w:rsid w:val="00ED0E60"/>
    <w:rsid w:val="00ED2AEC"/>
    <w:rsid w:val="00ED4F06"/>
    <w:rsid w:val="00ED7CE4"/>
    <w:rsid w:val="00EE007E"/>
    <w:rsid w:val="00F005B9"/>
    <w:rsid w:val="00F14556"/>
    <w:rsid w:val="00F22F1D"/>
    <w:rsid w:val="00F239DD"/>
    <w:rsid w:val="00F30DAD"/>
    <w:rsid w:val="00F31259"/>
    <w:rsid w:val="00F32220"/>
    <w:rsid w:val="00F36A3C"/>
    <w:rsid w:val="00F82C0D"/>
    <w:rsid w:val="00F82D0B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8601A"/>
  <w15:docId w15:val="{C3CE21CA-9CC5-4B4E-8B5C-8548A1FA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86850"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868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286850"/>
    <w:pPr>
      <w:ind w:right="142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286850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868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868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6850"/>
    <w:pPr>
      <w:ind w:left="720"/>
      <w:contextualSpacing/>
    </w:pPr>
  </w:style>
  <w:style w:type="paragraph" w:customStyle="1" w:styleId="Zkladntextodsazen1">
    <w:name w:val="Základní text odsazený1"/>
    <w:basedOn w:val="Normln"/>
    <w:rsid w:val="00286850"/>
    <w:pPr>
      <w:spacing w:after="120"/>
      <w:ind w:left="283"/>
    </w:pPr>
  </w:style>
  <w:style w:type="paragraph" w:customStyle="1" w:styleId="Textbody">
    <w:name w:val="Text body"/>
    <w:rsid w:val="00286850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eastAsia="Times New Roman" w:hAnsi="Times New Roman" w:cs="Times New Roman"/>
      <w:kern w:val="3"/>
      <w:lang w:eastAsia="cs-CZ"/>
    </w:rPr>
  </w:style>
  <w:style w:type="paragraph" w:customStyle="1" w:styleId="Standard">
    <w:name w:val="Standard"/>
    <w:rsid w:val="002868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Internetlink">
    <w:name w:val="Internet link"/>
    <w:rsid w:val="00286850"/>
    <w:rPr>
      <w:rFonts w:ascii="Times New Roman" w:hAnsi="Times New Roman" w:cs="Times New Roman" w:hint="default"/>
      <w:color w:val="0000FF"/>
      <w:u w:val="single"/>
    </w:rPr>
  </w:style>
  <w:style w:type="paragraph" w:customStyle="1" w:styleId="Odsazentlatextu">
    <w:name w:val="Odsazení těla textu"/>
    <w:basedOn w:val="Normln"/>
    <w:rsid w:val="00286850"/>
    <w:pPr>
      <w:suppressAutoHyphens/>
      <w:autoSpaceDE/>
      <w:autoSpaceDN/>
      <w:spacing w:line="100" w:lineRule="atLeast"/>
      <w:ind w:left="284"/>
    </w:pPr>
    <w:rPr>
      <w:sz w:val="24"/>
    </w:rPr>
  </w:style>
  <w:style w:type="paragraph" w:customStyle="1" w:styleId="Vchoz">
    <w:name w:val="Výchozí"/>
    <w:rsid w:val="002868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otextu">
    <w:name w:val="Tělo textu"/>
    <w:basedOn w:val="Vchoz"/>
    <w:rsid w:val="00286850"/>
    <w:pPr>
      <w:spacing w:before="120" w:after="120"/>
      <w:jc w:val="both"/>
    </w:pPr>
    <w:rPr>
      <w:rFonts w:ascii="ITC OFFICINA SANS CE" w:hAnsi="ITC OFFICINA SANS CE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C0679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2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2A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45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5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45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5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91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09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4500-4A4E-4181-9E51-906FAFD551A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2.xml><?xml version="1.0" encoding="utf-8"?>
<ds:datastoreItem xmlns:ds="http://schemas.openxmlformats.org/officeDocument/2006/customXml" ds:itemID="{4E8E51CB-236C-48BC-8030-0F379B92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B156-0010-464C-A8F5-60BE1D7F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6D164-8F80-46A5-82DE-50DA196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Paroulková</dc:creator>
  <cp:lastModifiedBy>Šindlerová Tereza</cp:lastModifiedBy>
  <cp:revision>12</cp:revision>
  <cp:lastPrinted>2025-09-25T15:29:00Z</cp:lastPrinted>
  <dcterms:created xsi:type="dcterms:W3CDTF">2026-03-17T12:58:00Z</dcterms:created>
  <dcterms:modified xsi:type="dcterms:W3CDTF">2026-04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a787bbd2225332b5957dcbb3c4a49db7fb4dcffc038157a5eb93029b61b81</vt:lpwstr>
  </property>
  <property fmtid="{D5CDD505-2E9C-101B-9397-08002B2CF9AE}" pid="3" name="ContentTypeId">
    <vt:lpwstr>0x010100D77AE93692B0BE418988153B9EFC7554</vt:lpwstr>
  </property>
  <property fmtid="{D5CDD505-2E9C-101B-9397-08002B2CF9AE}" pid="4" name="MediaServiceImageTags">
    <vt:lpwstr/>
  </property>
</Properties>
</file>